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71FEC" w14:textId="77777777" w:rsidR="00FF2258" w:rsidRPr="00AB79C3" w:rsidRDefault="00124507" w:rsidP="008672A5">
      <w:pPr>
        <w:spacing w:line="36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440998341"/>
      <w:r w:rsidRPr="00AB79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</w:p>
    <w:p w14:paraId="32108A3C" w14:textId="77777777" w:rsidR="00AF6188" w:rsidRPr="00AB79C3" w:rsidRDefault="00AF6188" w:rsidP="008672A5">
      <w:pPr>
        <w:spacing w:line="360" w:lineRule="atLeast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14:paraId="528705CB" w14:textId="77777777" w:rsidR="007C6774" w:rsidRPr="007C6774" w:rsidRDefault="007C6774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7C677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Автореферат включает:</w:t>
      </w:r>
    </w:p>
    <w:p w14:paraId="1ED56740" w14:textId="77777777" w:rsidR="007C6774" w:rsidRPr="007C6774" w:rsidRDefault="007C6774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7C677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– титульный лист;</w:t>
      </w:r>
    </w:p>
    <w:p w14:paraId="5CBF7346" w14:textId="4ADAD434" w:rsidR="007C6774" w:rsidRPr="007C6774" w:rsidRDefault="007C6774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7C677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–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7C677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ведение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(дублируется из ПЗ)</w:t>
      </w:r>
      <w:r w:rsidRPr="007C677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;</w:t>
      </w:r>
    </w:p>
    <w:p w14:paraId="6599565A" w14:textId="5C81DE47" w:rsidR="007C6774" w:rsidRPr="007C6774" w:rsidRDefault="007C6774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7C677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– общую характеристику работы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(дублируется из ПЗ)</w:t>
      </w:r>
      <w:r w:rsidRPr="007C677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;</w:t>
      </w:r>
    </w:p>
    <w:p w14:paraId="0139535C" w14:textId="77777777" w:rsidR="007C6774" w:rsidRPr="007C6774" w:rsidRDefault="007C6774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7C677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– краткое содержание работы;</w:t>
      </w:r>
    </w:p>
    <w:p w14:paraId="15409A19" w14:textId="0099ADD1" w:rsidR="007C6774" w:rsidRPr="007C6774" w:rsidRDefault="007C6774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7C677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– заключение (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дублируется из ПЗ</w:t>
      </w:r>
      <w:r w:rsidRPr="007C677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);</w:t>
      </w:r>
    </w:p>
    <w:p w14:paraId="2723B2B0" w14:textId="1D32492C" w:rsidR="007C6774" w:rsidRPr="007C6774" w:rsidRDefault="007C6774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7C677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– список опубликованных работ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(дублируется из ПЗ)</w:t>
      </w:r>
      <w:r w:rsidRPr="007C677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14:paraId="15E54BD7" w14:textId="4AFC86AB" w:rsidR="007C6774" w:rsidRPr="007C6774" w:rsidRDefault="007C6774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Автореферат</w:t>
      </w:r>
      <w:r w:rsidRPr="007C677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ыполняют с помощью текстового редактора, используется гарнитура шрифта Times New Roman размером шрифта 14 пунктов с межстрочным интервалом точно 18.</w:t>
      </w:r>
    </w:p>
    <w:p w14:paraId="189B4050" w14:textId="175B5B40" w:rsidR="007C6774" w:rsidRDefault="007C6774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7C677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Текст располагают на одной стороне листа формата А4 с соблюдением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следующих размеров полей: </w:t>
      </w:r>
      <w:r w:rsidRPr="007C677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равое – 15 мм, левое – 30 мм, в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ерхнее – 20 мм, нижнее – 27 мм. </w:t>
      </w:r>
      <w:r w:rsidRPr="007C677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Абзацы в тексте начинают отступом 1,25, устанавливаемым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 Word в диалоговом окне Абзац</w:t>
      </w:r>
      <w:r w:rsidRPr="007C677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14:paraId="1B51C4A0" w14:textId="5808910C" w:rsidR="007C6774" w:rsidRDefault="007C6774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7C677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Не допускается использовать в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автореферате</w:t>
      </w:r>
      <w:r w:rsidRPr="007C677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автоперенос слов. Также рекомендуется заменить букву ё на букву е.</w:t>
      </w:r>
    </w:p>
    <w:p w14:paraId="0337C4AC" w14:textId="369E43EA" w:rsidR="007C6774" w:rsidRDefault="007C6774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7C677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бъем автореферата должен быть не менее 5 страниц.</w:t>
      </w:r>
    </w:p>
    <w:p w14:paraId="78114AFB" w14:textId="2F0CB5BB" w:rsidR="007C6774" w:rsidRDefault="007C6774" w:rsidP="008672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Автореферат сшивается в мягкий переплет.</w:t>
      </w:r>
    </w:p>
    <w:p w14:paraId="415650F5" w14:textId="77777777" w:rsidR="0037116B" w:rsidRDefault="0037116B" w:rsidP="008672A5">
      <w:pPr>
        <w:spacing w:line="36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440998342"/>
    </w:p>
    <w:p w14:paraId="0E0CE884" w14:textId="77777777" w:rsidR="00FF2258" w:rsidRPr="00AB79C3" w:rsidRDefault="008B4EE9" w:rsidP="008672A5">
      <w:pPr>
        <w:spacing w:line="36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B79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АЯ ХАРАКТЕРИСТИКА РАБОТЫ</w:t>
      </w:r>
      <w:bookmarkEnd w:id="1"/>
    </w:p>
    <w:p w14:paraId="2040B605" w14:textId="77777777" w:rsidR="00AF6188" w:rsidRPr="00AB79C3" w:rsidRDefault="00AF6188" w:rsidP="008672A5">
      <w:pPr>
        <w:spacing w:line="36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0E5989" w14:textId="1D2511A4" w:rsidR="003C09E0" w:rsidRDefault="008672A5" w:rsidP="008672A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дублируется из ПЗ)</w:t>
      </w:r>
    </w:p>
    <w:p w14:paraId="217FF859" w14:textId="77777777" w:rsidR="003C09E0" w:rsidRPr="00DC40F8" w:rsidRDefault="003C09E0" w:rsidP="008672A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39D2F" w14:textId="6DDA623B" w:rsidR="002F2976" w:rsidRPr="00AB79C3" w:rsidRDefault="008672A5" w:rsidP="008672A5">
      <w:pPr>
        <w:widowControl/>
        <w:spacing w:line="36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72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РАТКОЕ </w:t>
      </w:r>
      <w:r w:rsidR="0083487F" w:rsidRPr="00AB79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ДЕРЖАНИЕ РАБОТЫ</w:t>
      </w:r>
    </w:p>
    <w:p w14:paraId="1381E0BB" w14:textId="77777777" w:rsidR="00134957" w:rsidRPr="00AB79C3" w:rsidRDefault="00134957" w:rsidP="008672A5">
      <w:pPr>
        <w:spacing w:line="36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8971270" w14:textId="52CDC3BD" w:rsidR="00673EB4" w:rsidRPr="00AB79C3" w:rsidRDefault="00343D6C" w:rsidP="008672A5">
      <w:pPr>
        <w:pStyle w:val="0"/>
        <w:spacing w:line="360" w:lineRule="atLeast"/>
        <w:ind w:firstLine="709"/>
        <w:rPr>
          <w:color w:val="auto"/>
          <w:szCs w:val="28"/>
        </w:rPr>
      </w:pPr>
      <w:r w:rsidRPr="00AB79C3">
        <w:rPr>
          <w:color w:val="auto"/>
          <w:szCs w:val="28"/>
        </w:rPr>
        <w:t xml:space="preserve">Во </w:t>
      </w:r>
      <w:r w:rsidRPr="00AB79C3">
        <w:rPr>
          <w:b/>
          <w:color w:val="auto"/>
          <w:szCs w:val="28"/>
        </w:rPr>
        <w:t>введении</w:t>
      </w:r>
      <w:r w:rsidR="00344024" w:rsidRPr="00AB79C3">
        <w:rPr>
          <w:color w:val="auto"/>
          <w:szCs w:val="28"/>
        </w:rPr>
        <w:t xml:space="preserve"> рассмотрен</w:t>
      </w:r>
      <w:r w:rsidR="00BB221A">
        <w:rPr>
          <w:color w:val="auto"/>
          <w:szCs w:val="28"/>
        </w:rPr>
        <w:t>ы</w:t>
      </w:r>
      <w:r w:rsidR="00344024" w:rsidRPr="00AB79C3">
        <w:rPr>
          <w:color w:val="auto"/>
          <w:szCs w:val="28"/>
        </w:rPr>
        <w:t xml:space="preserve"> проблемы </w:t>
      </w:r>
      <w:r w:rsidR="00FD1849">
        <w:rPr>
          <w:color w:val="auto"/>
          <w:szCs w:val="28"/>
        </w:rPr>
        <w:t xml:space="preserve">необходимости </w:t>
      </w:r>
      <w:r w:rsidR="008672A5">
        <w:rPr>
          <w:color w:val="auto"/>
          <w:szCs w:val="28"/>
        </w:rPr>
        <w:t>….</w:t>
      </w:r>
      <w:r w:rsidR="0083487F" w:rsidRPr="00AB79C3">
        <w:rPr>
          <w:color w:val="auto"/>
          <w:szCs w:val="28"/>
        </w:rPr>
        <w:t>.</w:t>
      </w:r>
    </w:p>
    <w:p w14:paraId="56AB4ED8" w14:textId="7C265895" w:rsidR="0083487F" w:rsidRPr="00AB79C3" w:rsidRDefault="00343D6C" w:rsidP="008672A5">
      <w:pPr>
        <w:pStyle w:val="0"/>
        <w:spacing w:line="360" w:lineRule="atLeast"/>
        <w:ind w:firstLine="709"/>
        <w:rPr>
          <w:color w:val="auto"/>
          <w:szCs w:val="28"/>
        </w:rPr>
      </w:pPr>
      <w:r w:rsidRPr="00AB79C3">
        <w:rPr>
          <w:color w:val="auto"/>
          <w:szCs w:val="28"/>
        </w:rPr>
        <w:t xml:space="preserve">В </w:t>
      </w:r>
      <w:r w:rsidRPr="00AB79C3">
        <w:rPr>
          <w:b/>
          <w:color w:val="auto"/>
          <w:szCs w:val="28"/>
        </w:rPr>
        <w:t>общей характеристике работы</w:t>
      </w:r>
      <w:r w:rsidRPr="00AB79C3">
        <w:rPr>
          <w:color w:val="auto"/>
          <w:szCs w:val="28"/>
        </w:rPr>
        <w:t xml:space="preserve"> показана </w:t>
      </w:r>
      <w:r w:rsidR="00FD1849">
        <w:rPr>
          <w:color w:val="auto"/>
          <w:szCs w:val="28"/>
        </w:rPr>
        <w:t>связь работы с приоритетными направлениями научных исследований, цель и задачи исследования, личный вклад соискателя ученой степени, апробация результатов диссертации.</w:t>
      </w:r>
    </w:p>
    <w:p w14:paraId="52D48D25" w14:textId="4A3AE19F" w:rsidR="0091162A" w:rsidRPr="001B2EB3" w:rsidRDefault="00343D6C" w:rsidP="008672A5">
      <w:pPr>
        <w:pStyle w:val="0"/>
        <w:spacing w:line="360" w:lineRule="atLeast"/>
        <w:ind w:firstLine="709"/>
        <w:rPr>
          <w:color w:val="auto"/>
          <w:szCs w:val="28"/>
        </w:rPr>
      </w:pPr>
      <w:r w:rsidRPr="00AB79C3">
        <w:rPr>
          <w:b/>
          <w:color w:val="auto"/>
          <w:szCs w:val="28"/>
        </w:rPr>
        <w:t xml:space="preserve">В первой главе </w:t>
      </w:r>
      <w:r w:rsidR="008672A5">
        <w:t>……</w:t>
      </w:r>
      <w:r w:rsidR="001B2EB3">
        <w:t>.</w:t>
      </w:r>
    </w:p>
    <w:p w14:paraId="31CAAA80" w14:textId="212CB67E" w:rsidR="001B2EB3" w:rsidRPr="001B2EB3" w:rsidRDefault="00343D6C" w:rsidP="008672A5">
      <w:pPr>
        <w:spacing w:line="360" w:lineRule="atLeast"/>
        <w:ind w:firstLine="709"/>
        <w:jc w:val="both"/>
        <w:rPr>
          <w:rFonts w:ascii="Times New Roman" w:hAnsi="Times New Roman" w:cs="Times New Roman"/>
        </w:rPr>
      </w:pPr>
      <w:r w:rsidRPr="001B2EB3">
        <w:rPr>
          <w:rFonts w:ascii="Times New Roman" w:hAnsi="Times New Roman" w:cs="Times New Roman"/>
          <w:b/>
          <w:color w:val="auto"/>
          <w:sz w:val="28"/>
          <w:szCs w:val="28"/>
        </w:rPr>
        <w:t>Во второй главе</w:t>
      </w:r>
      <w:r w:rsidR="00E0235A" w:rsidRPr="001B2EB3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="008672A5">
        <w:rPr>
          <w:rFonts w:ascii="Times New Roman" w:hAnsi="Times New Roman" w:cs="Times New Roman"/>
          <w:color w:val="auto"/>
          <w:sz w:val="28"/>
          <w:szCs w:val="28"/>
          <w:lang w:val="be-BY"/>
        </w:rPr>
        <w:t>………..</w:t>
      </w:r>
    </w:p>
    <w:p w14:paraId="023FB0E8" w14:textId="721FA8C0" w:rsidR="008672A5" w:rsidRPr="00B75E40" w:rsidRDefault="00907ABF" w:rsidP="008672A5">
      <w:pPr>
        <w:pStyle w:val="0"/>
        <w:spacing w:line="360" w:lineRule="atLeast"/>
        <w:ind w:firstLine="709"/>
      </w:pPr>
      <w:r w:rsidRPr="00AB79C3">
        <w:rPr>
          <w:b/>
          <w:color w:val="auto"/>
          <w:szCs w:val="28"/>
        </w:rPr>
        <w:t>В третьей главе</w:t>
      </w:r>
      <w:r w:rsidR="00C053CA" w:rsidRPr="00AB79C3">
        <w:rPr>
          <w:color w:val="auto"/>
          <w:szCs w:val="28"/>
        </w:rPr>
        <w:t xml:space="preserve"> </w:t>
      </w:r>
      <w:r w:rsidR="008672A5">
        <w:rPr>
          <w:color w:val="auto"/>
          <w:szCs w:val="28"/>
        </w:rPr>
        <w:t>………..</w:t>
      </w:r>
    </w:p>
    <w:p w14:paraId="46F0CE21" w14:textId="17064C64" w:rsidR="00907ABF" w:rsidRDefault="008672A5" w:rsidP="008672A5">
      <w:pPr>
        <w:pStyle w:val="0"/>
        <w:spacing w:line="360" w:lineRule="atLeast"/>
        <w:ind w:firstLine="709"/>
      </w:pPr>
      <w:r>
        <w:t>В «Кратком содержании работы» допускается использование изображений, формул и таблиц, наглядно поясняющих результаты магистерской диссертации.</w:t>
      </w:r>
    </w:p>
    <w:p w14:paraId="67AD6640" w14:textId="1945B6C1" w:rsidR="008672A5" w:rsidRDefault="008672A5" w:rsidP="008672A5">
      <w:pPr>
        <w:pStyle w:val="0"/>
        <w:spacing w:line="360" w:lineRule="atLeast"/>
        <w:ind w:firstLine="709"/>
      </w:pPr>
      <w:r>
        <w:t>Заголовки разделов автореферата рекомендуется оформлят</w:t>
      </w:r>
      <w:r w:rsidR="00DA60C4">
        <w:t>ь полужирным шрифтом размером 14</w:t>
      </w:r>
      <w:r>
        <w:t xml:space="preserve"> пунктов. Заголовки разделов записывают </w:t>
      </w:r>
      <w:r>
        <w:lastRenderedPageBreak/>
        <w:t xml:space="preserve">прописными буквами без точки в конце заголовка. Номера у разделов отсутствуют. </w:t>
      </w:r>
    </w:p>
    <w:p w14:paraId="3EE00B46" w14:textId="1660FB7B" w:rsidR="008672A5" w:rsidRPr="00B75E40" w:rsidRDefault="008672A5" w:rsidP="008672A5">
      <w:pPr>
        <w:pStyle w:val="0"/>
        <w:spacing w:line="360" w:lineRule="atLeast"/>
        <w:ind w:firstLine="709"/>
      </w:pPr>
      <w:r>
        <w:t>Новый раздел автореферата начинается в продолжении текста, а не с новой страницы.</w:t>
      </w:r>
      <w:r w:rsidRPr="008672A5">
        <w:t xml:space="preserve"> </w:t>
      </w:r>
      <w:r>
        <w:t>Наименование раздела отделяется от основного текста пробельной строкой (до и после наименования).</w:t>
      </w:r>
    </w:p>
    <w:p w14:paraId="6484313A" w14:textId="77777777" w:rsidR="002A7B54" w:rsidRPr="00AB79C3" w:rsidRDefault="002A7B54" w:rsidP="008672A5">
      <w:pPr>
        <w:spacing w:line="36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be-BY"/>
        </w:rPr>
      </w:pPr>
    </w:p>
    <w:p w14:paraId="3E615E81" w14:textId="77777777" w:rsidR="00F03156" w:rsidRPr="00AB79C3" w:rsidRDefault="00323E5F" w:rsidP="008672A5">
      <w:pPr>
        <w:spacing w:line="36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B79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КЛЮЧЕНИЕ</w:t>
      </w:r>
    </w:p>
    <w:p w14:paraId="38734BF0" w14:textId="77777777" w:rsidR="00244320" w:rsidRPr="00AB79C3" w:rsidRDefault="00244320" w:rsidP="008672A5">
      <w:pPr>
        <w:spacing w:line="36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7F3E36C" w14:textId="77777777" w:rsidR="008672A5" w:rsidRDefault="008672A5" w:rsidP="008672A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8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дублируется из ПЗ)</w:t>
      </w:r>
    </w:p>
    <w:p w14:paraId="14F0BBC1" w14:textId="7ADC13E3" w:rsidR="005010D9" w:rsidRPr="001B2EB3" w:rsidRDefault="005010D9" w:rsidP="008672A5">
      <w:pPr>
        <w:pStyle w:val="0"/>
        <w:spacing w:line="360" w:lineRule="atLeast"/>
        <w:ind w:firstLine="709"/>
        <w:rPr>
          <w:color w:val="auto"/>
          <w:szCs w:val="28"/>
        </w:rPr>
      </w:pPr>
    </w:p>
    <w:p w14:paraId="17739551" w14:textId="77777777" w:rsidR="00662C18" w:rsidRPr="00AB79C3" w:rsidRDefault="005010D9" w:rsidP="008672A5">
      <w:pPr>
        <w:spacing w:line="36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</w:rPr>
      </w:pPr>
      <w:r w:rsidRPr="00AB79C3">
        <w:rPr>
          <w:rFonts w:ascii="Times New Roman" w:eastAsia="Times New Roman" w:hAnsi="Times New Roman" w:cs="Times New Roman"/>
          <w:b/>
          <w:color w:val="auto"/>
          <w:sz w:val="28"/>
          <w:szCs w:val="32"/>
        </w:rPr>
        <w:t xml:space="preserve">СПИСОК </w:t>
      </w:r>
      <w:bookmarkEnd w:id="2"/>
      <w:r w:rsidRPr="00AB79C3">
        <w:rPr>
          <w:rFonts w:ascii="Times New Roman" w:eastAsia="Times New Roman" w:hAnsi="Times New Roman" w:cs="Times New Roman"/>
          <w:b/>
          <w:color w:val="auto"/>
          <w:sz w:val="28"/>
          <w:szCs w:val="32"/>
        </w:rPr>
        <w:t>ПУБЛИКАЦИЙ СОИСКАТЕЛЯ</w:t>
      </w:r>
    </w:p>
    <w:p w14:paraId="6E3F11FE" w14:textId="77777777" w:rsidR="00E920AB" w:rsidRPr="00AB79C3" w:rsidRDefault="00E920AB" w:rsidP="008672A5">
      <w:pPr>
        <w:pStyle w:val="0"/>
        <w:spacing w:line="360" w:lineRule="atLeast"/>
        <w:ind w:firstLine="709"/>
        <w:contextualSpacing/>
        <w:jc w:val="center"/>
        <w:rPr>
          <w:i/>
        </w:rPr>
      </w:pPr>
    </w:p>
    <w:p w14:paraId="56B2463E" w14:textId="77777777" w:rsidR="008672A5" w:rsidRDefault="008672A5" w:rsidP="008672A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дублируется из ПЗ)</w:t>
      </w:r>
    </w:p>
    <w:p w14:paraId="48278D60" w14:textId="50F95869" w:rsidR="001C70E3" w:rsidRPr="00301B80" w:rsidRDefault="001C70E3" w:rsidP="00D0532D">
      <w:pPr>
        <w:pStyle w:val="0"/>
        <w:spacing w:line="240" w:lineRule="auto"/>
        <w:ind w:firstLine="0"/>
        <w:contextualSpacing/>
      </w:pPr>
      <w:bookmarkStart w:id="3" w:name="_GoBack"/>
      <w:bookmarkEnd w:id="3"/>
    </w:p>
    <w:sectPr w:rsidR="001C70E3" w:rsidRPr="00301B80" w:rsidSect="00787DCF">
      <w:footerReference w:type="even" r:id="rId8"/>
      <w:footerReference w:type="default" r:id="rId9"/>
      <w:pgSz w:w="11907" w:h="16840" w:code="9"/>
      <w:pgMar w:top="1134" w:right="851" w:bottom="1134" w:left="1701" w:header="567" w:footer="709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66D5F" w14:textId="77777777" w:rsidR="00BA27AF" w:rsidRDefault="00BA27AF">
      <w:r>
        <w:separator/>
      </w:r>
    </w:p>
  </w:endnote>
  <w:endnote w:type="continuationSeparator" w:id="0">
    <w:p w14:paraId="2CE8472C" w14:textId="77777777" w:rsidR="00BA27AF" w:rsidRDefault="00BA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E5A2" w14:textId="77777777" w:rsidR="00A278D6" w:rsidRDefault="00A278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385723"/>
      <w:docPartObj>
        <w:docPartGallery w:val="Page Numbers (Bottom of Page)"/>
        <w:docPartUnique/>
      </w:docPartObj>
    </w:sdtPr>
    <w:sdtEndPr/>
    <w:sdtContent>
      <w:p w14:paraId="74DFAA03" w14:textId="15153366" w:rsidR="00A278D6" w:rsidRDefault="00A278D6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32D">
          <w:rPr>
            <w:noProof/>
          </w:rPr>
          <w:t>4</w:t>
        </w:r>
        <w:r>
          <w:fldChar w:fldCharType="end"/>
        </w:r>
      </w:p>
    </w:sdtContent>
  </w:sdt>
  <w:p w14:paraId="438A3C30" w14:textId="77777777" w:rsidR="00A278D6" w:rsidRDefault="00A278D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15A5A" w14:textId="77777777" w:rsidR="00BA27AF" w:rsidRDefault="00BA27AF"/>
  </w:footnote>
  <w:footnote w:type="continuationSeparator" w:id="0">
    <w:p w14:paraId="5F1D550A" w14:textId="77777777" w:rsidR="00BA27AF" w:rsidRDefault="00BA27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7812"/>
    <w:multiLevelType w:val="hybridMultilevel"/>
    <w:tmpl w:val="99387690"/>
    <w:lvl w:ilvl="0" w:tplc="536CCF8A">
      <w:start w:val="1"/>
      <w:numFmt w:val="bullet"/>
      <w:suff w:val="space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" w15:restartNumberingAfterBreak="0">
    <w:nsid w:val="0A8F4715"/>
    <w:multiLevelType w:val="multilevel"/>
    <w:tmpl w:val="7CC4C9A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D12775"/>
    <w:multiLevelType w:val="hybridMultilevel"/>
    <w:tmpl w:val="CCFC6E30"/>
    <w:lvl w:ilvl="0" w:tplc="BC36DBDE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97004EC"/>
    <w:multiLevelType w:val="hybridMultilevel"/>
    <w:tmpl w:val="7F460D84"/>
    <w:lvl w:ilvl="0" w:tplc="BC36DB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D14BA"/>
    <w:multiLevelType w:val="hybridMultilevel"/>
    <w:tmpl w:val="B60EB29E"/>
    <w:lvl w:ilvl="0" w:tplc="464E80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BEA0AB1"/>
    <w:multiLevelType w:val="multilevel"/>
    <w:tmpl w:val="B162A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5C514D"/>
    <w:multiLevelType w:val="hybridMultilevel"/>
    <w:tmpl w:val="A1C2008A"/>
    <w:lvl w:ilvl="0" w:tplc="4E5443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B22BD7"/>
    <w:multiLevelType w:val="multilevel"/>
    <w:tmpl w:val="03263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9E366C"/>
    <w:multiLevelType w:val="hybridMultilevel"/>
    <w:tmpl w:val="FB4ADFF4"/>
    <w:lvl w:ilvl="0" w:tplc="2A4ACD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CF28E0"/>
    <w:multiLevelType w:val="multilevel"/>
    <w:tmpl w:val="CD6A0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95477F"/>
    <w:multiLevelType w:val="hybridMultilevel"/>
    <w:tmpl w:val="1D92F2A2"/>
    <w:lvl w:ilvl="0" w:tplc="BC36DBDE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1FF0823"/>
    <w:multiLevelType w:val="hybridMultilevel"/>
    <w:tmpl w:val="B554E58A"/>
    <w:lvl w:ilvl="0" w:tplc="3A3A1BF4">
      <w:start w:val="2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143772"/>
    <w:multiLevelType w:val="hybridMultilevel"/>
    <w:tmpl w:val="BFF0FDC6"/>
    <w:lvl w:ilvl="0" w:tplc="B284F69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925176"/>
    <w:multiLevelType w:val="multilevel"/>
    <w:tmpl w:val="A9D834D6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470709"/>
    <w:multiLevelType w:val="multilevel"/>
    <w:tmpl w:val="1046AA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B178F6"/>
    <w:multiLevelType w:val="hybridMultilevel"/>
    <w:tmpl w:val="2256A56C"/>
    <w:lvl w:ilvl="0" w:tplc="BED46190">
      <w:start w:val="1"/>
      <w:numFmt w:val="decimal"/>
      <w:pStyle w:val="2"/>
      <w:suff w:val="space"/>
      <w:lvlText w:val="Рисунок 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724F6"/>
    <w:multiLevelType w:val="hybridMultilevel"/>
    <w:tmpl w:val="411AFC46"/>
    <w:lvl w:ilvl="0" w:tplc="B95EE7D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0504698"/>
    <w:multiLevelType w:val="multilevel"/>
    <w:tmpl w:val="1396B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ED4220"/>
    <w:multiLevelType w:val="hybridMultilevel"/>
    <w:tmpl w:val="5A1E94BE"/>
    <w:lvl w:ilvl="0" w:tplc="98FA1524">
      <w:start w:val="1"/>
      <w:numFmt w:val="decimal"/>
      <w:suff w:val="space"/>
      <w:lvlText w:val="%1.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9" w15:restartNumberingAfterBreak="0">
    <w:nsid w:val="55305EC8"/>
    <w:multiLevelType w:val="hybridMultilevel"/>
    <w:tmpl w:val="C902E5FC"/>
    <w:lvl w:ilvl="0" w:tplc="B95EE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2C2A89"/>
    <w:multiLevelType w:val="multilevel"/>
    <w:tmpl w:val="25965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702078"/>
    <w:multiLevelType w:val="hybridMultilevel"/>
    <w:tmpl w:val="FF0AA84C"/>
    <w:lvl w:ilvl="0" w:tplc="D062DD6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93650B"/>
    <w:multiLevelType w:val="multilevel"/>
    <w:tmpl w:val="559A88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63683B"/>
    <w:multiLevelType w:val="hybridMultilevel"/>
    <w:tmpl w:val="DFE4AF7A"/>
    <w:lvl w:ilvl="0" w:tplc="BC36DB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833C7C"/>
    <w:multiLevelType w:val="multilevel"/>
    <w:tmpl w:val="E8E644A4"/>
    <w:lvl w:ilvl="0">
      <w:start w:val="1"/>
      <w:numFmt w:val="decimal"/>
      <w:pStyle w:val="1-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D9357A"/>
    <w:multiLevelType w:val="hybridMultilevel"/>
    <w:tmpl w:val="BEF65CB2"/>
    <w:lvl w:ilvl="0" w:tplc="610EB100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694C439B"/>
    <w:multiLevelType w:val="hybridMultilevel"/>
    <w:tmpl w:val="AEA8D1E4"/>
    <w:lvl w:ilvl="0" w:tplc="4E544320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910174"/>
    <w:multiLevelType w:val="hybridMultilevel"/>
    <w:tmpl w:val="D5A81D36"/>
    <w:lvl w:ilvl="0" w:tplc="28A46D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8E2579"/>
    <w:multiLevelType w:val="hybridMultilevel"/>
    <w:tmpl w:val="351E33CA"/>
    <w:lvl w:ilvl="0" w:tplc="32EE442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5C129E"/>
    <w:multiLevelType w:val="multilevel"/>
    <w:tmpl w:val="EF064E02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717625"/>
    <w:multiLevelType w:val="hybridMultilevel"/>
    <w:tmpl w:val="F0801FD4"/>
    <w:lvl w:ilvl="0" w:tplc="CD8C178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7"/>
  </w:num>
  <w:num w:numId="5">
    <w:abstractNumId w:val="13"/>
  </w:num>
  <w:num w:numId="6">
    <w:abstractNumId w:val="9"/>
  </w:num>
  <w:num w:numId="7">
    <w:abstractNumId w:val="20"/>
  </w:num>
  <w:num w:numId="8">
    <w:abstractNumId w:val="17"/>
  </w:num>
  <w:num w:numId="9">
    <w:abstractNumId w:val="29"/>
  </w:num>
  <w:num w:numId="10">
    <w:abstractNumId w:val="5"/>
  </w:num>
  <w:num w:numId="11">
    <w:abstractNumId w:val="4"/>
  </w:num>
  <w:num w:numId="12">
    <w:abstractNumId w:val="3"/>
  </w:num>
  <w:num w:numId="13">
    <w:abstractNumId w:val="10"/>
  </w:num>
  <w:num w:numId="14">
    <w:abstractNumId w:val="2"/>
  </w:num>
  <w:num w:numId="15">
    <w:abstractNumId w:val="23"/>
  </w:num>
  <w:num w:numId="16">
    <w:abstractNumId w:val="16"/>
  </w:num>
  <w:num w:numId="17">
    <w:abstractNumId w:val="19"/>
  </w:num>
  <w:num w:numId="18">
    <w:abstractNumId w:val="27"/>
  </w:num>
  <w:num w:numId="19">
    <w:abstractNumId w:val="12"/>
  </w:num>
  <w:num w:numId="20">
    <w:abstractNumId w:val="18"/>
  </w:num>
  <w:num w:numId="21">
    <w:abstractNumId w:val="0"/>
  </w:num>
  <w:num w:numId="22">
    <w:abstractNumId w:val="28"/>
  </w:num>
  <w:num w:numId="23">
    <w:abstractNumId w:val="25"/>
  </w:num>
  <w:num w:numId="24">
    <w:abstractNumId w:val="6"/>
  </w:num>
  <w:num w:numId="25">
    <w:abstractNumId w:val="26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1"/>
  </w:num>
  <w:num w:numId="30">
    <w:abstractNumId w:val="15"/>
  </w:num>
  <w:num w:numId="31">
    <w:abstractNumId w:val="2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142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76"/>
    <w:rsid w:val="00000375"/>
    <w:rsid w:val="000007D7"/>
    <w:rsid w:val="00007063"/>
    <w:rsid w:val="00010DD3"/>
    <w:rsid w:val="00015B12"/>
    <w:rsid w:val="000219A3"/>
    <w:rsid w:val="00022A09"/>
    <w:rsid w:val="0003022F"/>
    <w:rsid w:val="00030AAE"/>
    <w:rsid w:val="0003344E"/>
    <w:rsid w:val="00034838"/>
    <w:rsid w:val="000408A8"/>
    <w:rsid w:val="00043CDF"/>
    <w:rsid w:val="00045618"/>
    <w:rsid w:val="00046B6A"/>
    <w:rsid w:val="00054AE7"/>
    <w:rsid w:val="00061B3F"/>
    <w:rsid w:val="000635C1"/>
    <w:rsid w:val="00063B6E"/>
    <w:rsid w:val="00066A75"/>
    <w:rsid w:val="00071346"/>
    <w:rsid w:val="0007346E"/>
    <w:rsid w:val="00077593"/>
    <w:rsid w:val="000874F9"/>
    <w:rsid w:val="00087D3F"/>
    <w:rsid w:val="00093732"/>
    <w:rsid w:val="00095ECC"/>
    <w:rsid w:val="000A4D5F"/>
    <w:rsid w:val="000A4E02"/>
    <w:rsid w:val="000B021F"/>
    <w:rsid w:val="000B0717"/>
    <w:rsid w:val="000B322B"/>
    <w:rsid w:val="000B3D31"/>
    <w:rsid w:val="000C2E15"/>
    <w:rsid w:val="000C3007"/>
    <w:rsid w:val="000C3F0C"/>
    <w:rsid w:val="000E53B1"/>
    <w:rsid w:val="000F18CC"/>
    <w:rsid w:val="000F2855"/>
    <w:rsid w:val="000F5A48"/>
    <w:rsid w:val="000F5C63"/>
    <w:rsid w:val="00100295"/>
    <w:rsid w:val="00101E8E"/>
    <w:rsid w:val="00102A1A"/>
    <w:rsid w:val="00116A7C"/>
    <w:rsid w:val="001236C0"/>
    <w:rsid w:val="00124507"/>
    <w:rsid w:val="00132193"/>
    <w:rsid w:val="00132BE8"/>
    <w:rsid w:val="00133B11"/>
    <w:rsid w:val="00134957"/>
    <w:rsid w:val="001420CB"/>
    <w:rsid w:val="00142114"/>
    <w:rsid w:val="00147C9D"/>
    <w:rsid w:val="001537C3"/>
    <w:rsid w:val="00161DEA"/>
    <w:rsid w:val="001653DE"/>
    <w:rsid w:val="001678C7"/>
    <w:rsid w:val="00172FD2"/>
    <w:rsid w:val="00177DE7"/>
    <w:rsid w:val="001873F0"/>
    <w:rsid w:val="00192AA0"/>
    <w:rsid w:val="001943CB"/>
    <w:rsid w:val="001A4304"/>
    <w:rsid w:val="001A67AD"/>
    <w:rsid w:val="001A780E"/>
    <w:rsid w:val="001B2EB3"/>
    <w:rsid w:val="001B7802"/>
    <w:rsid w:val="001C122B"/>
    <w:rsid w:val="001C2738"/>
    <w:rsid w:val="001C40DD"/>
    <w:rsid w:val="001C5257"/>
    <w:rsid w:val="001C7043"/>
    <w:rsid w:val="001C70E3"/>
    <w:rsid w:val="001D3C17"/>
    <w:rsid w:val="001D63F4"/>
    <w:rsid w:val="001E15BD"/>
    <w:rsid w:val="001E15DB"/>
    <w:rsid w:val="001F1976"/>
    <w:rsid w:val="001F27D9"/>
    <w:rsid w:val="001F3866"/>
    <w:rsid w:val="001F3CB5"/>
    <w:rsid w:val="001F6B2B"/>
    <w:rsid w:val="00202D01"/>
    <w:rsid w:val="00203D1B"/>
    <w:rsid w:val="00213889"/>
    <w:rsid w:val="00215979"/>
    <w:rsid w:val="00217025"/>
    <w:rsid w:val="00217F2C"/>
    <w:rsid w:val="00220060"/>
    <w:rsid w:val="0022061C"/>
    <w:rsid w:val="00223672"/>
    <w:rsid w:val="00227308"/>
    <w:rsid w:val="002330BC"/>
    <w:rsid w:val="002412B1"/>
    <w:rsid w:val="00244320"/>
    <w:rsid w:val="002458DE"/>
    <w:rsid w:val="0025045B"/>
    <w:rsid w:val="00260235"/>
    <w:rsid w:val="002740D8"/>
    <w:rsid w:val="00275800"/>
    <w:rsid w:val="0027712B"/>
    <w:rsid w:val="00292110"/>
    <w:rsid w:val="00293E2B"/>
    <w:rsid w:val="002945DC"/>
    <w:rsid w:val="002A038D"/>
    <w:rsid w:val="002A08B1"/>
    <w:rsid w:val="002A3CD3"/>
    <w:rsid w:val="002A50D7"/>
    <w:rsid w:val="002A7B54"/>
    <w:rsid w:val="002B372A"/>
    <w:rsid w:val="002B416B"/>
    <w:rsid w:val="002B585E"/>
    <w:rsid w:val="002C08DF"/>
    <w:rsid w:val="002C7625"/>
    <w:rsid w:val="002D0649"/>
    <w:rsid w:val="002D3140"/>
    <w:rsid w:val="002D4E42"/>
    <w:rsid w:val="002E1E42"/>
    <w:rsid w:val="002E669F"/>
    <w:rsid w:val="002E6F17"/>
    <w:rsid w:val="002F2976"/>
    <w:rsid w:val="002F3AD5"/>
    <w:rsid w:val="002F3E4F"/>
    <w:rsid w:val="002F5B7D"/>
    <w:rsid w:val="002F6280"/>
    <w:rsid w:val="00300C0D"/>
    <w:rsid w:val="00301B80"/>
    <w:rsid w:val="00302C86"/>
    <w:rsid w:val="00303481"/>
    <w:rsid w:val="003061EC"/>
    <w:rsid w:val="003062B2"/>
    <w:rsid w:val="00314376"/>
    <w:rsid w:val="00314CD3"/>
    <w:rsid w:val="00317735"/>
    <w:rsid w:val="00322E52"/>
    <w:rsid w:val="00323E5F"/>
    <w:rsid w:val="00324903"/>
    <w:rsid w:val="003266DD"/>
    <w:rsid w:val="00332134"/>
    <w:rsid w:val="003337B1"/>
    <w:rsid w:val="00335DEB"/>
    <w:rsid w:val="00336F3F"/>
    <w:rsid w:val="00337001"/>
    <w:rsid w:val="00340508"/>
    <w:rsid w:val="00343D6C"/>
    <w:rsid w:val="00344024"/>
    <w:rsid w:val="0035134E"/>
    <w:rsid w:val="00351FE9"/>
    <w:rsid w:val="00362328"/>
    <w:rsid w:val="003649B9"/>
    <w:rsid w:val="00364BDE"/>
    <w:rsid w:val="00370B45"/>
    <w:rsid w:val="0037116B"/>
    <w:rsid w:val="00371E0C"/>
    <w:rsid w:val="00374F64"/>
    <w:rsid w:val="00375D07"/>
    <w:rsid w:val="00376171"/>
    <w:rsid w:val="00382EE2"/>
    <w:rsid w:val="00390258"/>
    <w:rsid w:val="00392C3E"/>
    <w:rsid w:val="00394FFD"/>
    <w:rsid w:val="003A0478"/>
    <w:rsid w:val="003A413B"/>
    <w:rsid w:val="003B0CE4"/>
    <w:rsid w:val="003B1F30"/>
    <w:rsid w:val="003B6C05"/>
    <w:rsid w:val="003C08A6"/>
    <w:rsid w:val="003C09E0"/>
    <w:rsid w:val="003C224D"/>
    <w:rsid w:val="003C31CE"/>
    <w:rsid w:val="003C3C85"/>
    <w:rsid w:val="003D4164"/>
    <w:rsid w:val="003D6507"/>
    <w:rsid w:val="003E02E5"/>
    <w:rsid w:val="003E0E6E"/>
    <w:rsid w:val="003E1124"/>
    <w:rsid w:val="003F1F0A"/>
    <w:rsid w:val="003F20AD"/>
    <w:rsid w:val="003F5466"/>
    <w:rsid w:val="003F7C78"/>
    <w:rsid w:val="00403172"/>
    <w:rsid w:val="00403D42"/>
    <w:rsid w:val="00404F27"/>
    <w:rsid w:val="004061FE"/>
    <w:rsid w:val="00411449"/>
    <w:rsid w:val="00424EFA"/>
    <w:rsid w:val="00432C66"/>
    <w:rsid w:val="00436435"/>
    <w:rsid w:val="0043769A"/>
    <w:rsid w:val="004416E9"/>
    <w:rsid w:val="00442D62"/>
    <w:rsid w:val="00443709"/>
    <w:rsid w:val="004437B6"/>
    <w:rsid w:val="0044604D"/>
    <w:rsid w:val="00450A33"/>
    <w:rsid w:val="00455761"/>
    <w:rsid w:val="00455D43"/>
    <w:rsid w:val="00461CB6"/>
    <w:rsid w:val="004626A8"/>
    <w:rsid w:val="00463EBB"/>
    <w:rsid w:val="00466783"/>
    <w:rsid w:val="004678EE"/>
    <w:rsid w:val="00467B3F"/>
    <w:rsid w:val="004776DB"/>
    <w:rsid w:val="004871D1"/>
    <w:rsid w:val="004936ED"/>
    <w:rsid w:val="00493866"/>
    <w:rsid w:val="00493D82"/>
    <w:rsid w:val="00493F0C"/>
    <w:rsid w:val="004A01C9"/>
    <w:rsid w:val="004A1FEF"/>
    <w:rsid w:val="004A3E09"/>
    <w:rsid w:val="004A3EB1"/>
    <w:rsid w:val="004A712B"/>
    <w:rsid w:val="004A7B2E"/>
    <w:rsid w:val="004B0F72"/>
    <w:rsid w:val="004B2F40"/>
    <w:rsid w:val="004C30ED"/>
    <w:rsid w:val="004C4971"/>
    <w:rsid w:val="004D4C02"/>
    <w:rsid w:val="004D6846"/>
    <w:rsid w:val="004E0807"/>
    <w:rsid w:val="004E3493"/>
    <w:rsid w:val="004E7B45"/>
    <w:rsid w:val="004F0C3E"/>
    <w:rsid w:val="004F263F"/>
    <w:rsid w:val="004F3B62"/>
    <w:rsid w:val="004F7107"/>
    <w:rsid w:val="005010D9"/>
    <w:rsid w:val="0050118F"/>
    <w:rsid w:val="0050157E"/>
    <w:rsid w:val="00502F39"/>
    <w:rsid w:val="005031EA"/>
    <w:rsid w:val="00511BDD"/>
    <w:rsid w:val="00514340"/>
    <w:rsid w:val="005202F2"/>
    <w:rsid w:val="00526EA8"/>
    <w:rsid w:val="00534FFF"/>
    <w:rsid w:val="0054546A"/>
    <w:rsid w:val="005466A3"/>
    <w:rsid w:val="00550718"/>
    <w:rsid w:val="0055160E"/>
    <w:rsid w:val="0055609E"/>
    <w:rsid w:val="0056641D"/>
    <w:rsid w:val="005675EF"/>
    <w:rsid w:val="0056791C"/>
    <w:rsid w:val="005702E1"/>
    <w:rsid w:val="005778C0"/>
    <w:rsid w:val="00582B45"/>
    <w:rsid w:val="00584E74"/>
    <w:rsid w:val="0058521D"/>
    <w:rsid w:val="00587D6E"/>
    <w:rsid w:val="005A0308"/>
    <w:rsid w:val="005A2C43"/>
    <w:rsid w:val="005A5B08"/>
    <w:rsid w:val="005A70D2"/>
    <w:rsid w:val="005A70DA"/>
    <w:rsid w:val="005B1437"/>
    <w:rsid w:val="005B1CED"/>
    <w:rsid w:val="005B3BDD"/>
    <w:rsid w:val="005B4AC3"/>
    <w:rsid w:val="005B58EB"/>
    <w:rsid w:val="005B5ABE"/>
    <w:rsid w:val="005B5D22"/>
    <w:rsid w:val="005C298A"/>
    <w:rsid w:val="005C6A94"/>
    <w:rsid w:val="005D273B"/>
    <w:rsid w:val="005D336B"/>
    <w:rsid w:val="005D56FA"/>
    <w:rsid w:val="005E15BA"/>
    <w:rsid w:val="006046DD"/>
    <w:rsid w:val="0061371B"/>
    <w:rsid w:val="00615646"/>
    <w:rsid w:val="00617A4B"/>
    <w:rsid w:val="00617EA6"/>
    <w:rsid w:val="00635041"/>
    <w:rsid w:val="006369FB"/>
    <w:rsid w:val="00647FC4"/>
    <w:rsid w:val="00655795"/>
    <w:rsid w:val="00660723"/>
    <w:rsid w:val="00660D09"/>
    <w:rsid w:val="00662C18"/>
    <w:rsid w:val="0066344C"/>
    <w:rsid w:val="00666958"/>
    <w:rsid w:val="00672B35"/>
    <w:rsid w:val="0067341F"/>
    <w:rsid w:val="00673BE0"/>
    <w:rsid w:val="00673EB4"/>
    <w:rsid w:val="006774F5"/>
    <w:rsid w:val="0068143A"/>
    <w:rsid w:val="0068512F"/>
    <w:rsid w:val="0068541E"/>
    <w:rsid w:val="006871E3"/>
    <w:rsid w:val="0069015C"/>
    <w:rsid w:val="00690D43"/>
    <w:rsid w:val="00692E89"/>
    <w:rsid w:val="006947CA"/>
    <w:rsid w:val="006971A7"/>
    <w:rsid w:val="00697704"/>
    <w:rsid w:val="006A043A"/>
    <w:rsid w:val="006A2C37"/>
    <w:rsid w:val="006A42B5"/>
    <w:rsid w:val="006A679D"/>
    <w:rsid w:val="006B0F36"/>
    <w:rsid w:val="006B3295"/>
    <w:rsid w:val="006B4C8B"/>
    <w:rsid w:val="006C2C2F"/>
    <w:rsid w:val="006D4BED"/>
    <w:rsid w:val="006D6885"/>
    <w:rsid w:val="006D6E95"/>
    <w:rsid w:val="006E0D42"/>
    <w:rsid w:val="006E2EB6"/>
    <w:rsid w:val="006E651D"/>
    <w:rsid w:val="006F0415"/>
    <w:rsid w:val="006F7257"/>
    <w:rsid w:val="006F7C4F"/>
    <w:rsid w:val="00702B45"/>
    <w:rsid w:val="007101F3"/>
    <w:rsid w:val="00713367"/>
    <w:rsid w:val="00715E7C"/>
    <w:rsid w:val="007250EC"/>
    <w:rsid w:val="00725E6C"/>
    <w:rsid w:val="00734EFF"/>
    <w:rsid w:val="00745480"/>
    <w:rsid w:val="00745665"/>
    <w:rsid w:val="0075179E"/>
    <w:rsid w:val="00753FD2"/>
    <w:rsid w:val="007553A9"/>
    <w:rsid w:val="007567E7"/>
    <w:rsid w:val="00756DEF"/>
    <w:rsid w:val="00763EB1"/>
    <w:rsid w:val="00764385"/>
    <w:rsid w:val="00775269"/>
    <w:rsid w:val="00776D92"/>
    <w:rsid w:val="007800AB"/>
    <w:rsid w:val="0078158D"/>
    <w:rsid w:val="00782C9A"/>
    <w:rsid w:val="00784553"/>
    <w:rsid w:val="00784B33"/>
    <w:rsid w:val="00787DCF"/>
    <w:rsid w:val="00791C1B"/>
    <w:rsid w:val="00794DFC"/>
    <w:rsid w:val="007960AF"/>
    <w:rsid w:val="007A0524"/>
    <w:rsid w:val="007A0947"/>
    <w:rsid w:val="007A0D92"/>
    <w:rsid w:val="007A4197"/>
    <w:rsid w:val="007A4475"/>
    <w:rsid w:val="007A71D5"/>
    <w:rsid w:val="007B0B65"/>
    <w:rsid w:val="007B4319"/>
    <w:rsid w:val="007B661A"/>
    <w:rsid w:val="007C0BEA"/>
    <w:rsid w:val="007C234F"/>
    <w:rsid w:val="007C2BA7"/>
    <w:rsid w:val="007C54F7"/>
    <w:rsid w:val="007C6774"/>
    <w:rsid w:val="007D2045"/>
    <w:rsid w:val="007D5FDE"/>
    <w:rsid w:val="007D67BC"/>
    <w:rsid w:val="007E3CBD"/>
    <w:rsid w:val="008014E4"/>
    <w:rsid w:val="00802ED5"/>
    <w:rsid w:val="0080359B"/>
    <w:rsid w:val="00811C6A"/>
    <w:rsid w:val="008134B3"/>
    <w:rsid w:val="008163C8"/>
    <w:rsid w:val="00820E55"/>
    <w:rsid w:val="00822C5A"/>
    <w:rsid w:val="00823223"/>
    <w:rsid w:val="0082351C"/>
    <w:rsid w:val="00825D6C"/>
    <w:rsid w:val="00826E7F"/>
    <w:rsid w:val="00826F50"/>
    <w:rsid w:val="00827529"/>
    <w:rsid w:val="00831C09"/>
    <w:rsid w:val="00833AC8"/>
    <w:rsid w:val="0083487F"/>
    <w:rsid w:val="008354B6"/>
    <w:rsid w:val="0083766C"/>
    <w:rsid w:val="00844FE9"/>
    <w:rsid w:val="00852D34"/>
    <w:rsid w:val="0086129C"/>
    <w:rsid w:val="008634C9"/>
    <w:rsid w:val="00864DB9"/>
    <w:rsid w:val="00866197"/>
    <w:rsid w:val="008666C9"/>
    <w:rsid w:val="008672A5"/>
    <w:rsid w:val="00873BA2"/>
    <w:rsid w:val="00876C80"/>
    <w:rsid w:val="00877A2B"/>
    <w:rsid w:val="00883AF0"/>
    <w:rsid w:val="00894200"/>
    <w:rsid w:val="008A27D2"/>
    <w:rsid w:val="008A28E5"/>
    <w:rsid w:val="008A3A0B"/>
    <w:rsid w:val="008A421F"/>
    <w:rsid w:val="008A48DF"/>
    <w:rsid w:val="008A61FB"/>
    <w:rsid w:val="008A79AF"/>
    <w:rsid w:val="008B1CB7"/>
    <w:rsid w:val="008B3DCD"/>
    <w:rsid w:val="008B4EE9"/>
    <w:rsid w:val="008C0D5E"/>
    <w:rsid w:val="008C1EBA"/>
    <w:rsid w:val="008C40CF"/>
    <w:rsid w:val="008C6DFD"/>
    <w:rsid w:val="008D0079"/>
    <w:rsid w:val="008D1E84"/>
    <w:rsid w:val="008D2609"/>
    <w:rsid w:val="008D3CFE"/>
    <w:rsid w:val="008E275F"/>
    <w:rsid w:val="008E349F"/>
    <w:rsid w:val="008E5134"/>
    <w:rsid w:val="008E66AB"/>
    <w:rsid w:val="008F051F"/>
    <w:rsid w:val="008F0665"/>
    <w:rsid w:val="008F0D47"/>
    <w:rsid w:val="00901180"/>
    <w:rsid w:val="00902D64"/>
    <w:rsid w:val="00906BBF"/>
    <w:rsid w:val="00907ABF"/>
    <w:rsid w:val="0091141F"/>
    <w:rsid w:val="0091162A"/>
    <w:rsid w:val="0091204D"/>
    <w:rsid w:val="00913FF9"/>
    <w:rsid w:val="009240B0"/>
    <w:rsid w:val="0092484E"/>
    <w:rsid w:val="00925D08"/>
    <w:rsid w:val="00934EFB"/>
    <w:rsid w:val="00942505"/>
    <w:rsid w:val="00952761"/>
    <w:rsid w:val="009539AE"/>
    <w:rsid w:val="0095720F"/>
    <w:rsid w:val="00960B49"/>
    <w:rsid w:val="00963E67"/>
    <w:rsid w:val="0096555D"/>
    <w:rsid w:val="009708E0"/>
    <w:rsid w:val="009721A9"/>
    <w:rsid w:val="00982832"/>
    <w:rsid w:val="00984CF1"/>
    <w:rsid w:val="009878B7"/>
    <w:rsid w:val="0099198B"/>
    <w:rsid w:val="00994B74"/>
    <w:rsid w:val="009950FF"/>
    <w:rsid w:val="009A4A52"/>
    <w:rsid w:val="009A5EF0"/>
    <w:rsid w:val="009A6D28"/>
    <w:rsid w:val="009B0678"/>
    <w:rsid w:val="009B3C4E"/>
    <w:rsid w:val="009B43FA"/>
    <w:rsid w:val="009B70FA"/>
    <w:rsid w:val="009C2B75"/>
    <w:rsid w:val="009C5B9D"/>
    <w:rsid w:val="009D6DEE"/>
    <w:rsid w:val="009E0AF5"/>
    <w:rsid w:val="009E1AD1"/>
    <w:rsid w:val="009E3463"/>
    <w:rsid w:val="009F0F8A"/>
    <w:rsid w:val="009F60F1"/>
    <w:rsid w:val="00A004ED"/>
    <w:rsid w:val="00A03144"/>
    <w:rsid w:val="00A04253"/>
    <w:rsid w:val="00A07D64"/>
    <w:rsid w:val="00A1458E"/>
    <w:rsid w:val="00A1489C"/>
    <w:rsid w:val="00A16632"/>
    <w:rsid w:val="00A25EDF"/>
    <w:rsid w:val="00A278D6"/>
    <w:rsid w:val="00A27BAD"/>
    <w:rsid w:val="00A27C65"/>
    <w:rsid w:val="00A3156F"/>
    <w:rsid w:val="00A31CDE"/>
    <w:rsid w:val="00A3667C"/>
    <w:rsid w:val="00A46770"/>
    <w:rsid w:val="00A57B93"/>
    <w:rsid w:val="00A65DE6"/>
    <w:rsid w:val="00A65E4B"/>
    <w:rsid w:val="00A66136"/>
    <w:rsid w:val="00A67BED"/>
    <w:rsid w:val="00A728C1"/>
    <w:rsid w:val="00A72C4B"/>
    <w:rsid w:val="00A80007"/>
    <w:rsid w:val="00A81C8D"/>
    <w:rsid w:val="00A82065"/>
    <w:rsid w:val="00AA0B3D"/>
    <w:rsid w:val="00AA5BA3"/>
    <w:rsid w:val="00AA5F7E"/>
    <w:rsid w:val="00AA6F34"/>
    <w:rsid w:val="00AB2451"/>
    <w:rsid w:val="00AB4764"/>
    <w:rsid w:val="00AB5BDD"/>
    <w:rsid w:val="00AB60E7"/>
    <w:rsid w:val="00AB79C3"/>
    <w:rsid w:val="00AC161A"/>
    <w:rsid w:val="00AC5BA4"/>
    <w:rsid w:val="00AD0607"/>
    <w:rsid w:val="00AD2792"/>
    <w:rsid w:val="00AD68B7"/>
    <w:rsid w:val="00AD7EBD"/>
    <w:rsid w:val="00AE5C22"/>
    <w:rsid w:val="00AE7858"/>
    <w:rsid w:val="00AF0A89"/>
    <w:rsid w:val="00AF172C"/>
    <w:rsid w:val="00AF210C"/>
    <w:rsid w:val="00AF5E0E"/>
    <w:rsid w:val="00AF6188"/>
    <w:rsid w:val="00AF64EA"/>
    <w:rsid w:val="00B004C5"/>
    <w:rsid w:val="00B07C21"/>
    <w:rsid w:val="00B1133E"/>
    <w:rsid w:val="00B266C5"/>
    <w:rsid w:val="00B27CA3"/>
    <w:rsid w:val="00B318E4"/>
    <w:rsid w:val="00B32A06"/>
    <w:rsid w:val="00B34DEC"/>
    <w:rsid w:val="00B3520A"/>
    <w:rsid w:val="00B354FC"/>
    <w:rsid w:val="00B4381F"/>
    <w:rsid w:val="00B43841"/>
    <w:rsid w:val="00B44C31"/>
    <w:rsid w:val="00B45A76"/>
    <w:rsid w:val="00B465EB"/>
    <w:rsid w:val="00B503AB"/>
    <w:rsid w:val="00B5071B"/>
    <w:rsid w:val="00B638BB"/>
    <w:rsid w:val="00B70752"/>
    <w:rsid w:val="00B707FE"/>
    <w:rsid w:val="00B72D77"/>
    <w:rsid w:val="00B72DCB"/>
    <w:rsid w:val="00B72E96"/>
    <w:rsid w:val="00B7345C"/>
    <w:rsid w:val="00B75E40"/>
    <w:rsid w:val="00B76ACF"/>
    <w:rsid w:val="00B81C24"/>
    <w:rsid w:val="00B871A1"/>
    <w:rsid w:val="00B90ADB"/>
    <w:rsid w:val="00B91868"/>
    <w:rsid w:val="00B92B1C"/>
    <w:rsid w:val="00B94C36"/>
    <w:rsid w:val="00BA0772"/>
    <w:rsid w:val="00BA1C06"/>
    <w:rsid w:val="00BA27AF"/>
    <w:rsid w:val="00BA37CD"/>
    <w:rsid w:val="00BA49E8"/>
    <w:rsid w:val="00BA68C3"/>
    <w:rsid w:val="00BA6AE6"/>
    <w:rsid w:val="00BB221A"/>
    <w:rsid w:val="00BB6848"/>
    <w:rsid w:val="00BB6990"/>
    <w:rsid w:val="00BC0C84"/>
    <w:rsid w:val="00BC24AA"/>
    <w:rsid w:val="00BC2EA7"/>
    <w:rsid w:val="00BC5C2C"/>
    <w:rsid w:val="00BD73A7"/>
    <w:rsid w:val="00BF0056"/>
    <w:rsid w:val="00BF0400"/>
    <w:rsid w:val="00BF27E1"/>
    <w:rsid w:val="00BF7396"/>
    <w:rsid w:val="00C0299A"/>
    <w:rsid w:val="00C053CA"/>
    <w:rsid w:val="00C1026A"/>
    <w:rsid w:val="00C13326"/>
    <w:rsid w:val="00C15469"/>
    <w:rsid w:val="00C22A04"/>
    <w:rsid w:val="00C22B96"/>
    <w:rsid w:val="00C2750A"/>
    <w:rsid w:val="00C27A3E"/>
    <w:rsid w:val="00C40631"/>
    <w:rsid w:val="00C41CFF"/>
    <w:rsid w:val="00C44458"/>
    <w:rsid w:val="00C5217A"/>
    <w:rsid w:val="00C5572F"/>
    <w:rsid w:val="00C55739"/>
    <w:rsid w:val="00C6129F"/>
    <w:rsid w:val="00C661C4"/>
    <w:rsid w:val="00C71EB5"/>
    <w:rsid w:val="00C72349"/>
    <w:rsid w:val="00C72FAA"/>
    <w:rsid w:val="00C7606C"/>
    <w:rsid w:val="00C91B15"/>
    <w:rsid w:val="00C93B7C"/>
    <w:rsid w:val="00C95400"/>
    <w:rsid w:val="00C96C45"/>
    <w:rsid w:val="00CA7209"/>
    <w:rsid w:val="00CB0D6E"/>
    <w:rsid w:val="00CB5E0D"/>
    <w:rsid w:val="00CB5F18"/>
    <w:rsid w:val="00CB6F56"/>
    <w:rsid w:val="00CC4139"/>
    <w:rsid w:val="00CC574E"/>
    <w:rsid w:val="00CD4C10"/>
    <w:rsid w:val="00CD7ED8"/>
    <w:rsid w:val="00CE2624"/>
    <w:rsid w:val="00CE772F"/>
    <w:rsid w:val="00CF0BF8"/>
    <w:rsid w:val="00CF32D2"/>
    <w:rsid w:val="00CF5119"/>
    <w:rsid w:val="00CF7634"/>
    <w:rsid w:val="00D02281"/>
    <w:rsid w:val="00D0362E"/>
    <w:rsid w:val="00D0532D"/>
    <w:rsid w:val="00D1026C"/>
    <w:rsid w:val="00D151D5"/>
    <w:rsid w:val="00D16ECA"/>
    <w:rsid w:val="00D1775D"/>
    <w:rsid w:val="00D229E5"/>
    <w:rsid w:val="00D328F2"/>
    <w:rsid w:val="00D37F6E"/>
    <w:rsid w:val="00D41AEA"/>
    <w:rsid w:val="00D42518"/>
    <w:rsid w:val="00D43B80"/>
    <w:rsid w:val="00D4494D"/>
    <w:rsid w:val="00D546DB"/>
    <w:rsid w:val="00D54FFD"/>
    <w:rsid w:val="00D66F18"/>
    <w:rsid w:val="00D81191"/>
    <w:rsid w:val="00D819FC"/>
    <w:rsid w:val="00D8390B"/>
    <w:rsid w:val="00D83AC4"/>
    <w:rsid w:val="00D944B8"/>
    <w:rsid w:val="00D94638"/>
    <w:rsid w:val="00D95137"/>
    <w:rsid w:val="00DA178E"/>
    <w:rsid w:val="00DA2BAA"/>
    <w:rsid w:val="00DA43AD"/>
    <w:rsid w:val="00DA5988"/>
    <w:rsid w:val="00DA60C4"/>
    <w:rsid w:val="00DA6DE1"/>
    <w:rsid w:val="00DB454B"/>
    <w:rsid w:val="00DB7E0F"/>
    <w:rsid w:val="00DC20E5"/>
    <w:rsid w:val="00DC21ED"/>
    <w:rsid w:val="00DC2604"/>
    <w:rsid w:val="00DC2846"/>
    <w:rsid w:val="00DC40F8"/>
    <w:rsid w:val="00DD136C"/>
    <w:rsid w:val="00DD2230"/>
    <w:rsid w:val="00DD4395"/>
    <w:rsid w:val="00DE411B"/>
    <w:rsid w:val="00DF4FF6"/>
    <w:rsid w:val="00E0174D"/>
    <w:rsid w:val="00E0235A"/>
    <w:rsid w:val="00E1435E"/>
    <w:rsid w:val="00E156CC"/>
    <w:rsid w:val="00E218AC"/>
    <w:rsid w:val="00E26F7E"/>
    <w:rsid w:val="00E35CCF"/>
    <w:rsid w:val="00E41665"/>
    <w:rsid w:val="00E47076"/>
    <w:rsid w:val="00E516BE"/>
    <w:rsid w:val="00E54488"/>
    <w:rsid w:val="00E554CD"/>
    <w:rsid w:val="00E55806"/>
    <w:rsid w:val="00E55AA2"/>
    <w:rsid w:val="00E57A69"/>
    <w:rsid w:val="00E62AAA"/>
    <w:rsid w:val="00E63D6D"/>
    <w:rsid w:val="00E67DE5"/>
    <w:rsid w:val="00E70F47"/>
    <w:rsid w:val="00E74E89"/>
    <w:rsid w:val="00E74F71"/>
    <w:rsid w:val="00E75044"/>
    <w:rsid w:val="00E75E8A"/>
    <w:rsid w:val="00E81AE6"/>
    <w:rsid w:val="00E87893"/>
    <w:rsid w:val="00E91992"/>
    <w:rsid w:val="00E920AB"/>
    <w:rsid w:val="00E96366"/>
    <w:rsid w:val="00EA10B7"/>
    <w:rsid w:val="00EA22DA"/>
    <w:rsid w:val="00EA3249"/>
    <w:rsid w:val="00EA6218"/>
    <w:rsid w:val="00EB3182"/>
    <w:rsid w:val="00EC5688"/>
    <w:rsid w:val="00ED0EB8"/>
    <w:rsid w:val="00ED1955"/>
    <w:rsid w:val="00ED5779"/>
    <w:rsid w:val="00ED5794"/>
    <w:rsid w:val="00EE0DBE"/>
    <w:rsid w:val="00EE7BA4"/>
    <w:rsid w:val="00EF0C70"/>
    <w:rsid w:val="00EF69E9"/>
    <w:rsid w:val="00F03156"/>
    <w:rsid w:val="00F05506"/>
    <w:rsid w:val="00F1227C"/>
    <w:rsid w:val="00F124D2"/>
    <w:rsid w:val="00F21380"/>
    <w:rsid w:val="00F327E7"/>
    <w:rsid w:val="00F35300"/>
    <w:rsid w:val="00F46ADF"/>
    <w:rsid w:val="00F5306A"/>
    <w:rsid w:val="00F561AF"/>
    <w:rsid w:val="00F60AB1"/>
    <w:rsid w:val="00F60AC9"/>
    <w:rsid w:val="00F60B78"/>
    <w:rsid w:val="00F66FBA"/>
    <w:rsid w:val="00F703E4"/>
    <w:rsid w:val="00F7229C"/>
    <w:rsid w:val="00F72BE3"/>
    <w:rsid w:val="00F74944"/>
    <w:rsid w:val="00F76266"/>
    <w:rsid w:val="00F7765B"/>
    <w:rsid w:val="00F82D12"/>
    <w:rsid w:val="00F83112"/>
    <w:rsid w:val="00F84E75"/>
    <w:rsid w:val="00F852F5"/>
    <w:rsid w:val="00F92D08"/>
    <w:rsid w:val="00F9401E"/>
    <w:rsid w:val="00FA7A05"/>
    <w:rsid w:val="00FB042B"/>
    <w:rsid w:val="00FB1F74"/>
    <w:rsid w:val="00FB31A5"/>
    <w:rsid w:val="00FC5A05"/>
    <w:rsid w:val="00FD1849"/>
    <w:rsid w:val="00FD6F0D"/>
    <w:rsid w:val="00FD75C2"/>
    <w:rsid w:val="00FE1D12"/>
    <w:rsid w:val="00FE4705"/>
    <w:rsid w:val="00FE7FF8"/>
    <w:rsid w:val="00FF1511"/>
    <w:rsid w:val="00FF2258"/>
    <w:rsid w:val="00FF2619"/>
    <w:rsid w:val="00FF5EB8"/>
    <w:rsid w:val="00FF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4B415"/>
  <w15:docId w15:val="{FFBDF4F6-371B-4697-852A-6B7ED206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5E0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55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010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A4E02"/>
    <w:pPr>
      <w:keepNext/>
      <w:keepLines/>
      <w:widowControl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5E0D"/>
    <w:rPr>
      <w:color w:val="0066CC"/>
      <w:u w:val="single"/>
    </w:rPr>
  </w:style>
  <w:style w:type="character" w:customStyle="1" w:styleId="5Exact">
    <w:name w:val="Основной текст (5) Exact"/>
    <w:basedOn w:val="a0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2">
    <w:name w:val="Основной текст (2)_"/>
    <w:basedOn w:val="a0"/>
    <w:link w:val="23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Малые прописные"/>
    <w:basedOn w:val="3"/>
    <w:rsid w:val="00CB5E0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_"/>
    <w:basedOn w:val="a0"/>
    <w:link w:val="42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4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5">
    <w:name w:val="Заголовок №2_"/>
    <w:basedOn w:val="a0"/>
    <w:link w:val="26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 + Малые прописные"/>
    <w:basedOn w:val="25"/>
    <w:rsid w:val="00CB5E0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Основной текст + Полужирный"/>
    <w:basedOn w:val="a4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8">
    <w:name w:val="Подпись к таблице (2)_"/>
    <w:basedOn w:val="a0"/>
    <w:link w:val="29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Подпись к таблице (3)_"/>
    <w:basedOn w:val="a0"/>
    <w:link w:val="33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pt">
    <w:name w:val="Основной текст + 9 pt"/>
    <w:basedOn w:val="a4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4">
    <w:name w:val="Заголовок №3_"/>
    <w:basedOn w:val="a0"/>
    <w:link w:val="35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b">
    <w:name w:val="Основной текст + Курсив"/>
    <w:basedOn w:val="a4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7">
    <w:name w:val="Основной текст (7)_"/>
    <w:basedOn w:val="a0"/>
    <w:link w:val="70"/>
    <w:rsid w:val="00CB5E0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CB5E0D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62">
    <w:name w:val="Основной текст (6) + Не курсив"/>
    <w:basedOn w:val="6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link w:val="8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  <w:u w:val="none"/>
      <w:lang w:val="en-US"/>
    </w:rPr>
  </w:style>
  <w:style w:type="character" w:customStyle="1" w:styleId="80pt">
    <w:name w:val="Основной текст (8) + Не курсив;Интервал 0 pt"/>
    <w:basedOn w:val="8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0pt0">
    <w:name w:val="Основной текст (8) + Не курсив;Интервал 0 pt"/>
    <w:basedOn w:val="8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Exact">
    <w:name w:val="Основной текст Exact"/>
    <w:basedOn w:val="a0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Exact">
    <w:name w:val="Основной текст + Курсив;Интервал 0 pt Exact"/>
    <w:basedOn w:val="a4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customStyle="1" w:styleId="6Exact">
    <w:name w:val="Основной текст (6) Exact"/>
    <w:basedOn w:val="a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21"/>
      <w:szCs w:val="21"/>
      <w:u w:val="none"/>
    </w:rPr>
  </w:style>
  <w:style w:type="character" w:customStyle="1" w:styleId="60ptExact">
    <w:name w:val="Основной текст (6) + Не курсив;Интервал 0 pt Exact"/>
    <w:basedOn w:val="6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Exact">
    <w:name w:val="Основной текст (9) Exact"/>
    <w:basedOn w:val="a0"/>
    <w:rsid w:val="00CB5E0D"/>
    <w:rPr>
      <w:rFonts w:ascii="Verdana" w:eastAsia="Verdana" w:hAnsi="Verdana" w:cs="Verdana"/>
      <w:b w:val="0"/>
      <w:bCs w:val="0"/>
      <w:i/>
      <w:iCs/>
      <w:smallCaps w:val="0"/>
      <w:strike w:val="0"/>
      <w:spacing w:val="5"/>
      <w:sz w:val="11"/>
      <w:szCs w:val="11"/>
      <w:u w:val="none"/>
    </w:rPr>
  </w:style>
  <w:style w:type="character" w:customStyle="1" w:styleId="10Exact">
    <w:name w:val="Основной текст (10) Exact"/>
    <w:basedOn w:val="a0"/>
    <w:link w:val="100"/>
    <w:rsid w:val="00CB5E0D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TimesNewRoman65pt0ptExact">
    <w:name w:val="Основной текст (10) + Times New Roman;6;5 pt;Курсив;Интервал 0 pt Exact"/>
    <w:basedOn w:val="10Exact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10Tahoma6pt0ptExact">
    <w:name w:val="Основной текст (10) + Tahoma;6 pt;Интервал 0 pt Exact"/>
    <w:basedOn w:val="10Exact"/>
    <w:rsid w:val="00CB5E0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12"/>
      <w:szCs w:val="12"/>
      <w:u w:val="none"/>
      <w:lang w:val="ru-RU"/>
    </w:rPr>
  </w:style>
  <w:style w:type="character" w:customStyle="1" w:styleId="10Tahoma6pt0ptExact0">
    <w:name w:val="Основной текст (10) + Tahoma;6 pt;Курсив;Интервал 0 pt Exact"/>
    <w:basedOn w:val="10Exact"/>
    <w:rsid w:val="00CB5E0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4"/>
      <w:w w:val="100"/>
      <w:position w:val="0"/>
      <w:sz w:val="12"/>
      <w:szCs w:val="12"/>
      <w:u w:val="none"/>
      <w:lang w:val="ru-RU"/>
    </w:rPr>
  </w:style>
  <w:style w:type="character" w:customStyle="1" w:styleId="11Exact">
    <w:name w:val="Основной текст (11) Exact"/>
    <w:basedOn w:val="a0"/>
    <w:link w:val="11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1"/>
      <w:sz w:val="27"/>
      <w:szCs w:val="27"/>
      <w:u w:val="none"/>
    </w:rPr>
  </w:style>
  <w:style w:type="character" w:customStyle="1" w:styleId="11Tahoma125pt0ptExact">
    <w:name w:val="Основной текст (11) + Tahoma;12;5 pt;Не курсив;Интервал 0 pt Exact"/>
    <w:basedOn w:val="11Exact"/>
    <w:rsid w:val="00CB5E0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Tahoma125pt0ptExact0">
    <w:name w:val="Основной текст (11) + Tahoma;12;5 pt;Интервал 0 pt Exact"/>
    <w:basedOn w:val="11Exact"/>
    <w:rsid w:val="00CB5E0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2Exact">
    <w:name w:val="Основной текст (12) Exact"/>
    <w:basedOn w:val="a0"/>
    <w:link w:val="120"/>
    <w:rsid w:val="00CB5E0D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7"/>
      <w:sz w:val="8"/>
      <w:szCs w:val="8"/>
      <w:u w:val="none"/>
      <w:lang w:val="en-US"/>
    </w:rPr>
  </w:style>
  <w:style w:type="character" w:customStyle="1" w:styleId="12Tahoma0ptExact">
    <w:name w:val="Основной текст (12) + Tahoma;Интервал 0 pt Exact"/>
    <w:basedOn w:val="12Exact"/>
    <w:rsid w:val="00CB5E0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4"/>
      <w:w w:val="100"/>
      <w:position w:val="0"/>
      <w:sz w:val="8"/>
      <w:szCs w:val="8"/>
      <w:u w:val="none"/>
      <w:lang w:val="en-US"/>
    </w:rPr>
  </w:style>
  <w:style w:type="character" w:customStyle="1" w:styleId="12Gungsuh0ptExact">
    <w:name w:val="Основной текст (12) + Gungsuh;Не курсив;Интервал 0 pt Exact"/>
    <w:basedOn w:val="12Exact"/>
    <w:rsid w:val="00CB5E0D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12Exact0">
    <w:name w:val="Основной текст (12) + Малые прописные Exact"/>
    <w:basedOn w:val="12Exact"/>
    <w:rsid w:val="00CB5E0D"/>
    <w:rPr>
      <w:rFonts w:ascii="Century Gothic" w:eastAsia="Century Gothic" w:hAnsi="Century Gothic" w:cs="Century Gothic"/>
      <w:b w:val="0"/>
      <w:bCs w:val="0"/>
      <w:i/>
      <w:iCs/>
      <w:smallCaps/>
      <w:strike w:val="0"/>
      <w:color w:val="000000"/>
      <w:spacing w:val="7"/>
      <w:w w:val="100"/>
      <w:position w:val="0"/>
      <w:sz w:val="8"/>
      <w:szCs w:val="8"/>
      <w:u w:val="none"/>
      <w:lang w:val="en-US"/>
    </w:rPr>
  </w:style>
  <w:style w:type="character" w:customStyle="1" w:styleId="13Exact">
    <w:name w:val="Основной текст (13) Exact"/>
    <w:basedOn w:val="a0"/>
    <w:link w:val="13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3"/>
      <w:szCs w:val="13"/>
      <w:u w:val="none"/>
      <w:lang w:val="en-US"/>
    </w:rPr>
  </w:style>
  <w:style w:type="character" w:customStyle="1" w:styleId="13Gungsuh14pt0ptExact">
    <w:name w:val="Основной текст (13) + Gungsuh;14 pt;Не курсив;Интервал 0 pt Exact"/>
    <w:basedOn w:val="13Exact"/>
    <w:rsid w:val="00CB5E0D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14Exact">
    <w:name w:val="Основной текст (14) Exact"/>
    <w:basedOn w:val="a0"/>
    <w:link w:val="14"/>
    <w:rsid w:val="00CB5E0D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4TimesNewRoman145ptExact">
    <w:name w:val="Основной текст (14) + Times New Roman;14;5 pt Exact"/>
    <w:basedOn w:val="14Exact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15Exact">
    <w:name w:val="Основной текст (15) Exact"/>
    <w:basedOn w:val="a0"/>
    <w:link w:val="15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1"/>
      <w:sz w:val="20"/>
      <w:szCs w:val="20"/>
      <w:u w:val="none"/>
      <w:lang w:val="en-US"/>
    </w:rPr>
  </w:style>
  <w:style w:type="character" w:customStyle="1" w:styleId="16Exact">
    <w:name w:val="Основной текст (16) Exact"/>
    <w:basedOn w:val="a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lang w:val="en-US"/>
    </w:rPr>
  </w:style>
  <w:style w:type="character" w:customStyle="1" w:styleId="51ptExact">
    <w:name w:val="Основной текст (5) + Интервал 1 pt Exact"/>
    <w:basedOn w:val="5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6"/>
      <w:w w:val="100"/>
      <w:position w:val="0"/>
      <w:sz w:val="21"/>
      <w:szCs w:val="21"/>
      <w:u w:val="none"/>
      <w:lang w:val="ru-RU"/>
    </w:rPr>
  </w:style>
  <w:style w:type="character" w:customStyle="1" w:styleId="Exact0">
    <w:name w:val="Подпись к картинке Exact"/>
    <w:basedOn w:val="a0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0ptExact0">
    <w:name w:val="Подпись к картинке + Полужирный;Интервал 0 pt Exact"/>
    <w:basedOn w:val="ac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0ptExact1">
    <w:name w:val="Подпись к картинке + Курсив;Интервал 0 pt Exact"/>
    <w:basedOn w:val="ac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lang w:val="en-US"/>
    </w:rPr>
  </w:style>
  <w:style w:type="character" w:customStyle="1" w:styleId="105pt0ptExact">
    <w:name w:val="Подпись к картинке + 10;5 pt;Курсив;Интервал 0 pt Exact"/>
    <w:basedOn w:val="ac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21"/>
      <w:szCs w:val="21"/>
      <w:u w:val="none"/>
    </w:rPr>
  </w:style>
  <w:style w:type="character" w:customStyle="1" w:styleId="16">
    <w:name w:val="Основной текст (16)_"/>
    <w:basedOn w:val="a0"/>
    <w:link w:val="16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CB5E0D"/>
    <w:rPr>
      <w:rFonts w:ascii="Verdana" w:eastAsia="Verdana" w:hAnsi="Verdana" w:cs="Verdana"/>
      <w:b w:val="0"/>
      <w:bCs w:val="0"/>
      <w:i/>
      <w:iCs/>
      <w:smallCaps w:val="0"/>
      <w:strike w:val="0"/>
      <w:sz w:val="12"/>
      <w:szCs w:val="12"/>
      <w:u w:val="none"/>
      <w:lang w:val="en-US"/>
    </w:rPr>
  </w:style>
  <w:style w:type="character" w:customStyle="1" w:styleId="135pt">
    <w:name w:val="Основной текст + 13;5 pt"/>
    <w:basedOn w:val="a4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ad">
    <w:name w:val="Подпись к таблице"/>
    <w:basedOn w:val="a9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pt0">
    <w:name w:val="Основной текст + 9 pt;Полужирный"/>
    <w:basedOn w:val="a4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e">
    <w:name w:val="Основной текст + Курсив"/>
    <w:basedOn w:val="a4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7">
    <w:name w:val="Основной текст1"/>
    <w:basedOn w:val="a4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1">
    <w:name w:val="Основной текст + 9 pt;Курсив"/>
    <w:basedOn w:val="a4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ahoma135pt60">
    <w:name w:val="Основной текст + Tahoma;13;5 pt;Курсив;Масштаб 60%"/>
    <w:basedOn w:val="a4"/>
    <w:rsid w:val="00CB5E0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60"/>
      <w:position w:val="0"/>
      <w:sz w:val="27"/>
      <w:szCs w:val="27"/>
      <w:u w:val="none"/>
    </w:rPr>
  </w:style>
  <w:style w:type="character" w:customStyle="1" w:styleId="ac">
    <w:name w:val="Подпись к картинке_"/>
    <w:basedOn w:val="a0"/>
    <w:link w:val="af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Подпись к картинке + Полужирный"/>
    <w:basedOn w:val="ac"/>
    <w:rsid w:val="00CB5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70">
    <w:name w:val="Основной текст (17)_"/>
    <w:basedOn w:val="a0"/>
    <w:link w:val="171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72">
    <w:name w:val="Основной текст (17) + Курсив"/>
    <w:basedOn w:val="170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a">
    <w:name w:val="Подпись к таблице (2) + Курсив"/>
    <w:basedOn w:val="28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3">
    <w:name w:val="Подпись к таблице (4)_"/>
    <w:basedOn w:val="a0"/>
    <w:link w:val="44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Подпись к таблице (4) + Курсив"/>
    <w:basedOn w:val="43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">
    <w:name w:val="Подпись к таблице (4)"/>
    <w:basedOn w:val="43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7">
    <w:name w:val="Подпись к таблице (4) + Курсив"/>
    <w:basedOn w:val="43"/>
    <w:rsid w:val="00CB5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5pt">
    <w:name w:val="Основной текст + 5 pt"/>
    <w:basedOn w:val="a4"/>
    <w:rsid w:val="00CB5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paragraph" w:customStyle="1" w:styleId="50">
    <w:name w:val="Основной текст (5)"/>
    <w:basedOn w:val="a"/>
    <w:link w:val="5"/>
    <w:rsid w:val="00CB5E0D"/>
    <w:pPr>
      <w:shd w:val="clear" w:color="auto" w:fill="FFFFFF"/>
      <w:spacing w:before="180" w:line="341" w:lineRule="exact"/>
      <w:ind w:hanging="3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Основной текст (2)"/>
    <w:basedOn w:val="a"/>
    <w:link w:val="22"/>
    <w:rsid w:val="00CB5E0D"/>
    <w:pPr>
      <w:shd w:val="clear" w:color="auto" w:fill="FFFFFF"/>
      <w:spacing w:after="1740" w:line="0" w:lineRule="atLeas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rsid w:val="00CB5E0D"/>
    <w:pPr>
      <w:shd w:val="clear" w:color="auto" w:fill="FFFFFF"/>
      <w:spacing w:before="1740" w:after="1740" w:line="0" w:lineRule="atLeast"/>
      <w:ind w:hanging="21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CB5E0D"/>
    <w:pPr>
      <w:shd w:val="clear" w:color="auto" w:fill="FFFFFF"/>
      <w:spacing w:before="1560" w:after="102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2"/>
    <w:basedOn w:val="a"/>
    <w:link w:val="a4"/>
    <w:rsid w:val="00CB5E0D"/>
    <w:pPr>
      <w:shd w:val="clear" w:color="auto" w:fill="FFFFFF"/>
      <w:spacing w:after="360" w:line="413" w:lineRule="exact"/>
      <w:ind w:hanging="6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CB5E0D"/>
    <w:pPr>
      <w:shd w:val="clear" w:color="auto" w:fill="FFFFFF"/>
      <w:spacing w:line="40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CB5E0D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CB5E0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9">
    <w:name w:val="Подпись к таблице (2)"/>
    <w:basedOn w:val="a"/>
    <w:link w:val="28"/>
    <w:rsid w:val="00CB5E0D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3">
    <w:name w:val="Подпись к таблице (3)"/>
    <w:basedOn w:val="a"/>
    <w:link w:val="32"/>
    <w:rsid w:val="00CB5E0D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5">
    <w:name w:val="Заголовок №3"/>
    <w:basedOn w:val="a"/>
    <w:link w:val="34"/>
    <w:rsid w:val="00CB5E0D"/>
    <w:pPr>
      <w:shd w:val="clear" w:color="auto" w:fill="FFFFFF"/>
      <w:spacing w:before="300" w:line="341" w:lineRule="exact"/>
      <w:ind w:hanging="36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CB5E0D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CB5E0D"/>
    <w:pPr>
      <w:shd w:val="clear" w:color="auto" w:fill="FFFFFF"/>
      <w:spacing w:before="12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2">
    <w:name w:val="Заголовок №1"/>
    <w:basedOn w:val="a"/>
    <w:link w:val="11"/>
    <w:rsid w:val="00CB5E0D"/>
    <w:pPr>
      <w:shd w:val="clear" w:color="auto" w:fill="FFFFFF"/>
      <w:spacing w:line="0" w:lineRule="atLeast"/>
      <w:jc w:val="right"/>
      <w:outlineLvl w:val="0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80">
    <w:name w:val="Основной текст (8)"/>
    <w:basedOn w:val="a"/>
    <w:link w:val="8"/>
    <w:rsid w:val="00CB5E0D"/>
    <w:pPr>
      <w:shd w:val="clear" w:color="auto" w:fill="FFFFFF"/>
      <w:spacing w:line="374" w:lineRule="exact"/>
      <w:ind w:firstLine="580"/>
      <w:jc w:val="both"/>
    </w:pPr>
    <w:rPr>
      <w:rFonts w:ascii="Times New Roman" w:eastAsia="Times New Roman" w:hAnsi="Times New Roman" w:cs="Times New Roman"/>
      <w:i/>
      <w:iCs/>
      <w:spacing w:val="30"/>
      <w:sz w:val="23"/>
      <w:szCs w:val="23"/>
      <w:lang w:val="en-US"/>
    </w:rPr>
  </w:style>
  <w:style w:type="paragraph" w:customStyle="1" w:styleId="90">
    <w:name w:val="Основной текст (9)"/>
    <w:basedOn w:val="a"/>
    <w:link w:val="9"/>
    <w:rsid w:val="00CB5E0D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2"/>
      <w:szCs w:val="12"/>
      <w:lang w:val="en-US"/>
    </w:rPr>
  </w:style>
  <w:style w:type="paragraph" w:customStyle="1" w:styleId="100">
    <w:name w:val="Основной текст (10)"/>
    <w:basedOn w:val="a"/>
    <w:link w:val="10Exact"/>
    <w:rsid w:val="00CB5E0D"/>
    <w:pPr>
      <w:shd w:val="clear" w:color="auto" w:fill="FFFFFF"/>
      <w:spacing w:line="0" w:lineRule="atLeast"/>
    </w:pPr>
    <w:rPr>
      <w:rFonts w:ascii="Gungsuh" w:eastAsia="Gungsuh" w:hAnsi="Gungsuh" w:cs="Gungsuh"/>
      <w:sz w:val="28"/>
      <w:szCs w:val="28"/>
    </w:rPr>
  </w:style>
  <w:style w:type="paragraph" w:customStyle="1" w:styleId="110">
    <w:name w:val="Основной текст (11)"/>
    <w:basedOn w:val="a"/>
    <w:link w:val="11Exact"/>
    <w:rsid w:val="00CB5E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1"/>
      <w:sz w:val="27"/>
      <w:szCs w:val="27"/>
    </w:rPr>
  </w:style>
  <w:style w:type="paragraph" w:customStyle="1" w:styleId="120">
    <w:name w:val="Основной текст (12)"/>
    <w:basedOn w:val="a"/>
    <w:link w:val="12Exact"/>
    <w:rsid w:val="00CB5E0D"/>
    <w:pPr>
      <w:shd w:val="clear" w:color="auto" w:fill="FFFFFF"/>
      <w:spacing w:line="77" w:lineRule="exact"/>
    </w:pPr>
    <w:rPr>
      <w:rFonts w:ascii="Century Gothic" w:eastAsia="Century Gothic" w:hAnsi="Century Gothic" w:cs="Century Gothic"/>
      <w:i/>
      <w:iCs/>
      <w:spacing w:val="7"/>
      <w:sz w:val="8"/>
      <w:szCs w:val="8"/>
      <w:lang w:val="en-US"/>
    </w:rPr>
  </w:style>
  <w:style w:type="paragraph" w:customStyle="1" w:styleId="13">
    <w:name w:val="Основной текст (13)"/>
    <w:basedOn w:val="a"/>
    <w:link w:val="13Exact"/>
    <w:rsid w:val="00CB5E0D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10"/>
      <w:sz w:val="13"/>
      <w:szCs w:val="13"/>
      <w:lang w:val="en-US"/>
    </w:rPr>
  </w:style>
  <w:style w:type="paragraph" w:customStyle="1" w:styleId="14">
    <w:name w:val="Основной текст (14)"/>
    <w:basedOn w:val="a"/>
    <w:link w:val="14Exact"/>
    <w:rsid w:val="00CB5E0D"/>
    <w:pPr>
      <w:shd w:val="clear" w:color="auto" w:fill="FFFFFF"/>
      <w:spacing w:line="0" w:lineRule="atLeast"/>
      <w:jc w:val="right"/>
    </w:pPr>
    <w:rPr>
      <w:rFonts w:ascii="Gungsuh" w:eastAsia="Gungsuh" w:hAnsi="Gungsuh" w:cs="Gungsuh"/>
      <w:sz w:val="8"/>
      <w:szCs w:val="8"/>
    </w:rPr>
  </w:style>
  <w:style w:type="paragraph" w:customStyle="1" w:styleId="15">
    <w:name w:val="Основной текст (15)"/>
    <w:basedOn w:val="a"/>
    <w:link w:val="15Exact"/>
    <w:rsid w:val="00CB5E0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-21"/>
      <w:sz w:val="20"/>
      <w:szCs w:val="20"/>
      <w:lang w:val="en-US"/>
    </w:rPr>
  </w:style>
  <w:style w:type="paragraph" w:customStyle="1" w:styleId="160">
    <w:name w:val="Основной текст (16)"/>
    <w:basedOn w:val="a"/>
    <w:link w:val="16"/>
    <w:rsid w:val="00CB5E0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f">
    <w:name w:val="Подпись к картинке"/>
    <w:basedOn w:val="a"/>
    <w:link w:val="ac"/>
    <w:rsid w:val="00CB5E0D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1">
    <w:name w:val="Основной текст (17)"/>
    <w:basedOn w:val="a"/>
    <w:link w:val="170"/>
    <w:rsid w:val="00CB5E0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4">
    <w:name w:val="Подпись к таблице (4)"/>
    <w:basedOn w:val="a"/>
    <w:link w:val="43"/>
    <w:rsid w:val="00CB5E0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Заголовок 4 Знак"/>
    <w:basedOn w:val="a0"/>
    <w:link w:val="4"/>
    <w:rsid w:val="000A4E0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0A4E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b">
    <w:name w:val="Body Text 2"/>
    <w:basedOn w:val="a"/>
    <w:link w:val="2c"/>
    <w:rsid w:val="000A4E02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2c">
    <w:name w:val="Основной текст 2 Знак"/>
    <w:basedOn w:val="a0"/>
    <w:link w:val="2b"/>
    <w:rsid w:val="000A4E02"/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43D6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3D6C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D1026C"/>
  </w:style>
  <w:style w:type="paragraph" w:styleId="af4">
    <w:name w:val="No Spacing"/>
    <w:uiPriority w:val="1"/>
    <w:qFormat/>
    <w:rsid w:val="008E349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List Paragraph"/>
    <w:basedOn w:val="a"/>
    <w:link w:val="af6"/>
    <w:uiPriority w:val="34"/>
    <w:qFormat/>
    <w:rsid w:val="00826E7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8"/>
      <w:szCs w:val="22"/>
      <w:lang w:val="be-BY" w:eastAsia="en-US"/>
    </w:rPr>
  </w:style>
  <w:style w:type="character" w:customStyle="1" w:styleId="10">
    <w:name w:val="Заголовок 1 Знак"/>
    <w:basedOn w:val="a0"/>
    <w:link w:val="1"/>
    <w:uiPriority w:val="9"/>
    <w:rsid w:val="00E55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8B3DC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B3DCD"/>
    <w:rPr>
      <w:color w:val="000000"/>
    </w:rPr>
  </w:style>
  <w:style w:type="paragraph" w:styleId="af9">
    <w:name w:val="footer"/>
    <w:basedOn w:val="a"/>
    <w:link w:val="afa"/>
    <w:uiPriority w:val="99"/>
    <w:unhideWhenUsed/>
    <w:rsid w:val="00984CF1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fa">
    <w:name w:val="Нижний колонтитул Знак"/>
    <w:basedOn w:val="a0"/>
    <w:link w:val="af9"/>
    <w:uiPriority w:val="99"/>
    <w:rsid w:val="00984CF1"/>
    <w:rPr>
      <w:rFonts w:ascii="Times New Roman" w:hAnsi="Times New Roman"/>
      <w:color w:val="000000"/>
      <w:sz w:val="28"/>
    </w:rPr>
  </w:style>
  <w:style w:type="paragraph" w:customStyle="1" w:styleId="afb">
    <w:name w:val="Рис."/>
    <w:basedOn w:val="a"/>
    <w:next w:val="a"/>
    <w:qFormat/>
    <w:rsid w:val="004678EE"/>
    <w:pPr>
      <w:keepNext/>
      <w:widowControl/>
      <w:suppressAutoHyphens/>
      <w:spacing w:beforeLines="150" w:before="150" w:afterLines="100" w:after="100" w:line="276" w:lineRule="auto"/>
      <w:jc w:val="center"/>
    </w:pPr>
    <w:rPr>
      <w:rFonts w:ascii="Times New Roman" w:eastAsia="Times New Roman" w:hAnsi="Times New Roman" w:cs="Times New Roman"/>
      <w:noProof/>
      <w:color w:val="auto"/>
      <w:szCs w:val="28"/>
    </w:rPr>
  </w:style>
  <w:style w:type="paragraph" w:customStyle="1" w:styleId="-">
    <w:name w:val="Ф-ла"/>
    <w:basedOn w:val="afc"/>
    <w:next w:val="a"/>
    <w:qFormat/>
    <w:locked/>
    <w:rsid w:val="00046B6A"/>
    <w:pPr>
      <w:keepNext/>
      <w:widowControl/>
      <w:spacing w:beforeLines="100" w:before="100" w:afterLines="100" w:after="100" w:line="276" w:lineRule="auto"/>
      <w:jc w:val="center"/>
    </w:pPr>
    <w:rPr>
      <w:rFonts w:ascii="Times New Roman" w:eastAsia="Times New Roman" w:hAnsi="Times New Roman" w:cs="Times New Roman"/>
      <w:bCs/>
      <w:i w:val="0"/>
      <w:iCs w:val="0"/>
      <w:noProof/>
      <w:color w:val="auto"/>
      <w:sz w:val="28"/>
    </w:rPr>
  </w:style>
  <w:style w:type="paragraph" w:customStyle="1" w:styleId="-0">
    <w:name w:val="Ф-ла.номер"/>
    <w:basedOn w:val="-"/>
    <w:qFormat/>
    <w:rsid w:val="00046B6A"/>
    <w:pPr>
      <w:jc w:val="right"/>
    </w:pPr>
  </w:style>
  <w:style w:type="paragraph" w:styleId="afc">
    <w:name w:val="caption"/>
    <w:basedOn w:val="a"/>
    <w:next w:val="a"/>
    <w:uiPriority w:val="35"/>
    <w:semiHidden/>
    <w:unhideWhenUsed/>
    <w:qFormat/>
    <w:rsid w:val="00046B6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-">
    <w:name w:val="1 сп-к"/>
    <w:basedOn w:val="af5"/>
    <w:qFormat/>
    <w:rsid w:val="00913FF9"/>
    <w:pPr>
      <w:numPr>
        <w:numId w:val="26"/>
      </w:numPr>
      <w:tabs>
        <w:tab w:val="left" w:pos="993"/>
      </w:tabs>
      <w:spacing w:after="0"/>
      <w:contextualSpacing w:val="0"/>
      <w:jc w:val="both"/>
    </w:pPr>
    <w:rPr>
      <w:rFonts w:ascii="Times New Roman" w:eastAsia="Times New Roman" w:hAnsi="Times New Roman" w:cs="Times New Roman"/>
      <w:szCs w:val="28"/>
      <w:lang w:val="ru-RU" w:eastAsia="ru-RU"/>
    </w:rPr>
  </w:style>
  <w:style w:type="paragraph" w:customStyle="1" w:styleId="afd">
    <w:name w:val="Рис.Н."/>
    <w:basedOn w:val="a"/>
    <w:next w:val="a"/>
    <w:qFormat/>
    <w:rsid w:val="003F5466"/>
    <w:pPr>
      <w:widowControl/>
      <w:suppressAutoHyphens/>
      <w:spacing w:afterLines="100" w:after="240" w:line="276" w:lineRule="auto"/>
      <w:ind w:right="-2"/>
      <w:jc w:val="center"/>
    </w:pPr>
    <w:rPr>
      <w:rFonts w:ascii="Times New Roman" w:eastAsia="Times New Roman" w:hAnsi="Times New Roman" w:cs="Times New Roman"/>
      <w:b/>
      <w:color w:val="auto"/>
      <w:szCs w:val="28"/>
    </w:rPr>
  </w:style>
  <w:style w:type="paragraph" w:customStyle="1" w:styleId="0">
    <w:name w:val="0текст"/>
    <w:basedOn w:val="a"/>
    <w:link w:val="00"/>
    <w:uiPriority w:val="99"/>
    <w:qFormat/>
    <w:rsid w:val="008C1EBA"/>
    <w:pPr>
      <w:widowControl/>
      <w:spacing w:line="360" w:lineRule="exact"/>
      <w:ind w:firstLine="62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00">
    <w:name w:val="0текст Знак"/>
    <w:link w:val="0"/>
    <w:uiPriority w:val="99"/>
    <w:locked/>
    <w:rsid w:val="008C1EBA"/>
    <w:rPr>
      <w:rFonts w:ascii="Times New Roman" w:eastAsia="Times New Roman" w:hAnsi="Times New Roman" w:cs="Times New Roman"/>
      <w:color w:val="000000"/>
      <w:sz w:val="28"/>
      <w:szCs w:val="20"/>
      <w:lang w:eastAsia="en-US"/>
    </w:rPr>
  </w:style>
  <w:style w:type="paragraph" w:customStyle="1" w:styleId="48">
    <w:name w:val="ТЛ.4УДК"/>
    <w:qFormat/>
    <w:rsid w:val="00124507"/>
    <w:pPr>
      <w:widowControl/>
      <w:tabs>
        <w:tab w:val="left" w:pos="1418"/>
      </w:tabs>
      <w:spacing w:afterLines="600" w:after="1440"/>
    </w:pPr>
    <w:rPr>
      <w:rFonts w:ascii="Times New Roman" w:eastAsia="Times New Roman" w:hAnsi="Times New Roman" w:cs="Times New Roman"/>
      <w:sz w:val="28"/>
      <w:szCs w:val="22"/>
    </w:rPr>
  </w:style>
  <w:style w:type="paragraph" w:customStyle="1" w:styleId="2d">
    <w:name w:val="ТЛ.2Об.Ц."/>
    <w:basedOn w:val="a"/>
    <w:qFormat/>
    <w:locked/>
    <w:rsid w:val="00124507"/>
    <w:pPr>
      <w:widowControl/>
      <w:spacing w:line="360" w:lineRule="exact"/>
      <w:jc w:val="center"/>
    </w:pPr>
    <w:rPr>
      <w:rFonts w:ascii="Times New Roman" w:eastAsia="Times New Roman" w:hAnsi="Times New Roman" w:cs="Times New Roman"/>
      <w:color w:val="auto"/>
      <w:sz w:val="28"/>
      <w:szCs w:val="22"/>
    </w:rPr>
  </w:style>
  <w:style w:type="paragraph" w:customStyle="1" w:styleId="51">
    <w:name w:val="ТЛ.5Н.Диссертации"/>
    <w:basedOn w:val="a"/>
    <w:qFormat/>
    <w:rsid w:val="00124507"/>
    <w:pPr>
      <w:widowControl/>
      <w:spacing w:beforeLines="300" w:before="300" w:afterLines="400" w:after="400" w:line="360" w:lineRule="exact"/>
      <w:jc w:val="center"/>
    </w:pPr>
    <w:rPr>
      <w:rFonts w:ascii="Times New Roman" w:eastAsia="Times New Roman" w:hAnsi="Times New Roman" w:cs="Times New Roman"/>
      <w:caps/>
      <w:color w:val="auto"/>
      <w:sz w:val="28"/>
      <w:szCs w:val="22"/>
    </w:rPr>
  </w:style>
  <w:style w:type="paragraph" w:customStyle="1" w:styleId="6-">
    <w:name w:val="ТЛ.6спец-ть"/>
    <w:basedOn w:val="afe"/>
    <w:qFormat/>
    <w:rsid w:val="00124507"/>
    <w:pPr>
      <w:widowControl/>
      <w:pBdr>
        <w:bottom w:val="none" w:sz="0" w:space="0" w:color="auto"/>
      </w:pBdr>
      <w:suppressAutoHyphens/>
      <w:autoSpaceDE w:val="0"/>
      <w:autoSpaceDN w:val="0"/>
      <w:adjustRightInd w:val="0"/>
      <w:spacing w:beforeLines="200" w:before="200" w:afterLines="200" w:after="200" w:line="360" w:lineRule="exact"/>
      <w:contextualSpacing w:val="0"/>
      <w:jc w:val="center"/>
    </w:pPr>
    <w:rPr>
      <w:rFonts w:ascii="Times New Roman" w:eastAsia="Times New Roman" w:hAnsi="Times New Roman" w:cs="Times New Roman"/>
      <w:b/>
      <w:color w:val="auto"/>
      <w:spacing w:val="0"/>
      <w:kern w:val="0"/>
      <w:sz w:val="28"/>
      <w:szCs w:val="24"/>
    </w:rPr>
  </w:style>
  <w:style w:type="paragraph" w:styleId="afe">
    <w:name w:val="Title"/>
    <w:basedOn w:val="a"/>
    <w:next w:val="a"/>
    <w:link w:val="aff"/>
    <w:uiPriority w:val="10"/>
    <w:qFormat/>
    <w:rsid w:val="001245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e"/>
    <w:uiPriority w:val="10"/>
    <w:rsid w:val="00124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0">
    <w:name w:val="Placeholder Text"/>
    <w:basedOn w:val="a0"/>
    <w:uiPriority w:val="99"/>
    <w:semiHidden/>
    <w:rsid w:val="00C40631"/>
    <w:rPr>
      <w:color w:val="808080"/>
    </w:rPr>
  </w:style>
  <w:style w:type="table" w:styleId="aff1">
    <w:name w:val="Table Grid"/>
    <w:basedOn w:val="a1"/>
    <w:uiPriority w:val="59"/>
    <w:rsid w:val="006E0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semiHidden/>
    <w:rsid w:val="00501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2">
    <w:name w:val="02_Название"/>
    <w:basedOn w:val="a"/>
    <w:next w:val="03"/>
    <w:qFormat/>
    <w:rsid w:val="00F46ADF"/>
    <w:pPr>
      <w:keepNext/>
      <w:suppressAutoHyphens/>
      <w:spacing w:beforeLines="100" w:afterLines="100"/>
      <w:jc w:val="center"/>
      <w:outlineLvl w:val="0"/>
    </w:pPr>
    <w:rPr>
      <w:rFonts w:ascii="Times New Roman Полужирный" w:eastAsiaTheme="minorHAnsi" w:hAnsi="Times New Roman Полужирный" w:cstheme="minorBidi"/>
      <w:b/>
      <w:caps/>
      <w:color w:val="auto"/>
      <w:sz w:val="28"/>
      <w:szCs w:val="22"/>
      <w:lang w:eastAsia="en-US"/>
    </w:rPr>
  </w:style>
  <w:style w:type="paragraph" w:customStyle="1" w:styleId="03">
    <w:name w:val="03_Авторы"/>
    <w:basedOn w:val="a"/>
    <w:next w:val="a"/>
    <w:qFormat/>
    <w:rsid w:val="00F46ADF"/>
    <w:pPr>
      <w:keepNext/>
      <w:suppressAutoHyphens/>
      <w:spacing w:beforeLines="100" w:afterLines="100"/>
      <w:jc w:val="center"/>
      <w:outlineLvl w:val="1"/>
    </w:pPr>
    <w:rPr>
      <w:rFonts w:ascii="Times New Roman" w:eastAsiaTheme="minorHAnsi" w:hAnsi="Times New Roman" w:cstheme="minorBidi"/>
      <w:caps/>
      <w:color w:val="auto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A65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A65E4B"/>
    <w:pPr>
      <w:shd w:val="clear" w:color="auto" w:fill="FFFFFF"/>
      <w:spacing w:line="260" w:lineRule="exact"/>
      <w:ind w:firstLine="420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Bodytext2Italic">
    <w:name w:val="Body text (2) + Italic"/>
    <w:basedOn w:val="Bodytext2"/>
    <w:rsid w:val="00A65E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A65E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95ptItalic">
    <w:name w:val="Body text (2) + 9.5 pt;Italic"/>
    <w:basedOn w:val="Bodytext2"/>
    <w:rsid w:val="00A65E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85ptItalic">
    <w:name w:val="Body text (2) + 8.5 pt;Italic"/>
    <w:basedOn w:val="Bodytext2"/>
    <w:rsid w:val="00907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customStyle="1" w:styleId="18">
    <w:name w:val="Сетка таблицы1"/>
    <w:basedOn w:val="a1"/>
    <w:next w:val="aff1"/>
    <w:rsid w:val="00B503A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basedOn w:val="a0"/>
    <w:uiPriority w:val="99"/>
    <w:semiHidden/>
    <w:unhideWhenUsed/>
    <w:rsid w:val="004E0807"/>
    <w:rPr>
      <w:sz w:val="16"/>
      <w:szCs w:val="16"/>
    </w:rPr>
  </w:style>
  <w:style w:type="paragraph" w:customStyle="1" w:styleId="19">
    <w:name w:val="Текст примечания1"/>
    <w:basedOn w:val="a"/>
    <w:next w:val="aff3"/>
    <w:link w:val="aff4"/>
    <w:uiPriority w:val="99"/>
    <w:semiHidden/>
    <w:unhideWhenUsed/>
    <w:rsid w:val="004E0807"/>
    <w:pPr>
      <w:widowControl/>
      <w:spacing w:after="160"/>
    </w:pPr>
    <w:rPr>
      <w:color w:val="auto"/>
      <w:sz w:val="20"/>
      <w:szCs w:val="20"/>
    </w:rPr>
  </w:style>
  <w:style w:type="character" w:customStyle="1" w:styleId="aff4">
    <w:name w:val="Текст примечания Знак"/>
    <w:basedOn w:val="a0"/>
    <w:link w:val="19"/>
    <w:uiPriority w:val="99"/>
    <w:semiHidden/>
    <w:rsid w:val="004E0807"/>
    <w:rPr>
      <w:sz w:val="20"/>
      <w:szCs w:val="20"/>
    </w:rPr>
  </w:style>
  <w:style w:type="paragraph" w:styleId="aff3">
    <w:name w:val="annotation text"/>
    <w:basedOn w:val="a"/>
    <w:link w:val="1a"/>
    <w:uiPriority w:val="99"/>
    <w:semiHidden/>
    <w:unhideWhenUsed/>
    <w:rsid w:val="004E0807"/>
    <w:rPr>
      <w:sz w:val="20"/>
      <w:szCs w:val="20"/>
    </w:rPr>
  </w:style>
  <w:style w:type="character" w:customStyle="1" w:styleId="1a">
    <w:name w:val="Текст примечания Знак1"/>
    <w:basedOn w:val="a0"/>
    <w:link w:val="aff3"/>
    <w:uiPriority w:val="99"/>
    <w:semiHidden/>
    <w:rsid w:val="004E0807"/>
    <w:rPr>
      <w:color w:val="000000"/>
      <w:sz w:val="20"/>
      <w:szCs w:val="20"/>
    </w:rPr>
  </w:style>
  <w:style w:type="character" w:styleId="aff5">
    <w:name w:val="Strong"/>
    <w:basedOn w:val="a0"/>
    <w:uiPriority w:val="22"/>
    <w:qFormat/>
    <w:rsid w:val="00BA49E8"/>
    <w:rPr>
      <w:b/>
      <w:bCs/>
    </w:rPr>
  </w:style>
  <w:style w:type="character" w:customStyle="1" w:styleId="xmlemitalic">
    <w:name w:val="xml_em_italic"/>
    <w:basedOn w:val="a0"/>
    <w:rsid w:val="00BA49E8"/>
  </w:style>
  <w:style w:type="paragraph" w:customStyle="1" w:styleId="aff6">
    <w:name w:val="Рисунок"/>
    <w:basedOn w:val="a"/>
    <w:qFormat/>
    <w:rsid w:val="00AB60E7"/>
    <w:pPr>
      <w:keepNext/>
      <w:widowControl/>
      <w:spacing w:before="120" w:after="120" w:line="276" w:lineRule="auto"/>
      <w:jc w:val="center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paragraph" w:customStyle="1" w:styleId="2">
    <w:name w:val="Подрисуночная надпись 2 раздела"/>
    <w:basedOn w:val="aff6"/>
    <w:qFormat/>
    <w:rsid w:val="00AB60E7"/>
    <w:pPr>
      <w:keepNext w:val="0"/>
      <w:numPr>
        <w:numId w:val="30"/>
      </w:numPr>
      <w:spacing w:before="240" w:after="240"/>
      <w:ind w:left="0" w:firstLine="0"/>
    </w:pPr>
    <w:rPr>
      <w:sz w:val="24"/>
    </w:rPr>
  </w:style>
  <w:style w:type="character" w:customStyle="1" w:styleId="af6">
    <w:name w:val="Абзац списка Знак"/>
    <w:link w:val="af5"/>
    <w:uiPriority w:val="34"/>
    <w:qFormat/>
    <w:locked/>
    <w:rsid w:val="00AB60E7"/>
    <w:rPr>
      <w:rFonts w:asciiTheme="minorHAnsi" w:eastAsiaTheme="minorHAnsi" w:hAnsiTheme="minorHAnsi" w:cstheme="minorBidi"/>
      <w:sz w:val="28"/>
      <w:szCs w:val="22"/>
      <w:lang w:val="be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6DB8-4AB7-4F2D-9D91-124A9139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, SanBuil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f.alekseev</dc:creator>
  <cp:lastModifiedBy>k750</cp:lastModifiedBy>
  <cp:revision>4</cp:revision>
  <cp:lastPrinted>2021-10-28T14:14:00Z</cp:lastPrinted>
  <dcterms:created xsi:type="dcterms:W3CDTF">2021-10-28T14:12:00Z</dcterms:created>
  <dcterms:modified xsi:type="dcterms:W3CDTF">2021-10-28T14:14:00Z</dcterms:modified>
</cp:coreProperties>
</file>